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9C8" w:rsidRPr="000D28FD" w:rsidRDefault="009309C8" w:rsidP="009B6B28">
      <w:pPr>
        <w:tabs>
          <w:tab w:val="left" w:pos="6807"/>
        </w:tabs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bookmarkStart w:id="0" w:name="_GoBack"/>
      <w:bookmarkEnd w:id="0"/>
      <w:r w:rsidRPr="000D28FD">
        <w:rPr>
          <w:rFonts w:ascii="Times New Roman" w:hAnsi="Times New Roman"/>
          <w:color w:val="000000"/>
          <w:sz w:val="18"/>
          <w:szCs w:val="18"/>
        </w:rPr>
        <w:t xml:space="preserve">Приложение </w:t>
      </w:r>
    </w:p>
    <w:p w:rsidR="009309C8" w:rsidRPr="000D28FD" w:rsidRDefault="009309C8" w:rsidP="009309C8">
      <w:pPr>
        <w:tabs>
          <w:tab w:val="left" w:pos="6807"/>
        </w:tabs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0D28FD">
        <w:rPr>
          <w:rFonts w:ascii="Times New Roman" w:hAnsi="Times New Roman"/>
          <w:color w:val="000000"/>
          <w:sz w:val="18"/>
          <w:szCs w:val="18"/>
        </w:rPr>
        <w:t xml:space="preserve">к распоряжению Администрации Савинского </w:t>
      </w:r>
    </w:p>
    <w:p w:rsidR="009309C8" w:rsidRPr="000D28FD" w:rsidRDefault="009309C8" w:rsidP="009309C8">
      <w:pPr>
        <w:tabs>
          <w:tab w:val="left" w:pos="6807"/>
        </w:tabs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0D28FD">
        <w:rPr>
          <w:rFonts w:ascii="Times New Roman" w:hAnsi="Times New Roman"/>
          <w:color w:val="000000"/>
          <w:sz w:val="18"/>
          <w:szCs w:val="18"/>
        </w:rPr>
        <w:t>сельского поселения №</w:t>
      </w:r>
      <w:r w:rsidR="00815B22">
        <w:rPr>
          <w:rFonts w:ascii="Times New Roman" w:hAnsi="Times New Roman"/>
          <w:color w:val="000000"/>
          <w:sz w:val="18"/>
          <w:szCs w:val="18"/>
        </w:rPr>
        <w:t>22</w:t>
      </w:r>
      <w:r>
        <w:rPr>
          <w:rFonts w:ascii="Times New Roman" w:hAnsi="Times New Roman"/>
          <w:color w:val="000000"/>
          <w:sz w:val="18"/>
          <w:szCs w:val="18"/>
        </w:rPr>
        <w:t xml:space="preserve">-рг </w:t>
      </w:r>
      <w:r w:rsidRPr="000D28FD">
        <w:rPr>
          <w:rFonts w:ascii="Times New Roman" w:hAnsi="Times New Roman"/>
          <w:color w:val="000000"/>
          <w:sz w:val="18"/>
          <w:szCs w:val="18"/>
        </w:rPr>
        <w:t xml:space="preserve">от </w:t>
      </w:r>
      <w:r w:rsidR="00815B22">
        <w:rPr>
          <w:rFonts w:ascii="Times New Roman" w:hAnsi="Times New Roman"/>
          <w:color w:val="000000"/>
          <w:sz w:val="18"/>
          <w:szCs w:val="18"/>
        </w:rPr>
        <w:t>05.03</w:t>
      </w:r>
      <w:r>
        <w:rPr>
          <w:rFonts w:ascii="Times New Roman" w:hAnsi="Times New Roman"/>
          <w:color w:val="000000"/>
          <w:sz w:val="18"/>
          <w:szCs w:val="18"/>
        </w:rPr>
        <w:t>.201</w:t>
      </w:r>
      <w:r w:rsidR="00815B22">
        <w:rPr>
          <w:rFonts w:ascii="Times New Roman" w:hAnsi="Times New Roman"/>
          <w:color w:val="000000"/>
          <w:sz w:val="18"/>
          <w:szCs w:val="18"/>
        </w:rPr>
        <w:t>8</w:t>
      </w:r>
      <w:r w:rsidRPr="000D28FD">
        <w:rPr>
          <w:rFonts w:ascii="Times New Roman" w:hAnsi="Times New Roman"/>
          <w:color w:val="000000"/>
          <w:sz w:val="18"/>
          <w:szCs w:val="18"/>
        </w:rPr>
        <w:t xml:space="preserve"> года</w:t>
      </w:r>
    </w:p>
    <w:p w:rsidR="009309C8" w:rsidRPr="000D28FD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D28FD" w:rsidRDefault="009309C8" w:rsidP="009309C8">
      <w:pPr>
        <w:contextualSpacing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0D28FD">
        <w:rPr>
          <w:rFonts w:ascii="Times New Roman" w:hAnsi="Times New Roman"/>
          <w:b/>
          <w:color w:val="000000"/>
          <w:sz w:val="18"/>
          <w:szCs w:val="18"/>
        </w:rPr>
        <w:t>Реестр муниципального недвижимого имущества</w:t>
      </w:r>
      <w:r w:rsidRPr="000D28FD">
        <w:rPr>
          <w:rFonts w:ascii="Times New Roman" w:hAnsi="Times New Roman"/>
          <w:b/>
          <w:bCs/>
          <w:color w:val="000000"/>
          <w:sz w:val="18"/>
          <w:szCs w:val="18"/>
        </w:rPr>
        <w:t xml:space="preserve"> Савинского сельского поселения</w:t>
      </w:r>
    </w:p>
    <w:tbl>
      <w:tblPr>
        <w:tblW w:w="15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97"/>
        <w:gridCol w:w="12"/>
        <w:gridCol w:w="1149"/>
        <w:gridCol w:w="118"/>
        <w:gridCol w:w="10"/>
        <w:gridCol w:w="19"/>
        <w:gridCol w:w="12"/>
        <w:gridCol w:w="6"/>
        <w:gridCol w:w="1604"/>
        <w:gridCol w:w="11"/>
        <w:gridCol w:w="19"/>
        <w:gridCol w:w="9"/>
        <w:gridCol w:w="6"/>
        <w:gridCol w:w="1753"/>
        <w:gridCol w:w="6"/>
        <w:gridCol w:w="2077"/>
        <w:gridCol w:w="12"/>
        <w:gridCol w:w="1198"/>
        <w:gridCol w:w="62"/>
        <w:gridCol w:w="1050"/>
        <w:gridCol w:w="6"/>
        <w:gridCol w:w="946"/>
        <w:gridCol w:w="12"/>
        <w:gridCol w:w="32"/>
        <w:gridCol w:w="1514"/>
        <w:gridCol w:w="30"/>
        <w:gridCol w:w="1981"/>
        <w:gridCol w:w="883"/>
      </w:tblGrid>
      <w:tr w:rsidR="009309C8" w:rsidRPr="000D28FD" w:rsidTr="004312AB">
        <w:tc>
          <w:tcPr>
            <w:tcW w:w="645" w:type="dxa"/>
            <w:gridSpan w:val="2"/>
            <w:tcBorders>
              <w:top w:val="single" w:sz="12" w:space="0" w:color="000000"/>
              <w:bottom w:val="single" w:sz="12" w:space="0" w:color="000000"/>
              <w:tl2br w:val="single" w:sz="6" w:space="0" w:color="000000"/>
            </w:tcBorders>
          </w:tcPr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16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769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хожд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адрес)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</w:tc>
        <w:tc>
          <w:tcPr>
            <w:tcW w:w="1798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адастровы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омер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208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ратк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рактеристик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площадь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тяженность 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или) ины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араметры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рактеризующ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изическ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ойст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го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а)</w:t>
            </w:r>
          </w:p>
        </w:tc>
        <w:tc>
          <w:tcPr>
            <w:tcW w:w="121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алансов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оим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сти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едения 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численно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мортизации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износе)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адастров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оимость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95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ат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зникновения/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кращ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о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бственно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 недвижимое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о</w:t>
            </w:r>
          </w:p>
        </w:tc>
        <w:tc>
          <w:tcPr>
            <w:tcW w:w="1558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еквизит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окументов -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сновани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зникновения/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кращ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о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бственно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 недвижимое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о</w:t>
            </w:r>
          </w:p>
        </w:tc>
        <w:tc>
          <w:tcPr>
            <w:tcW w:w="200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едения 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ообладател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ог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го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883" w:type="dxa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граничения/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ремен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основание 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ат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зникновения/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кращения)</w:t>
            </w:r>
          </w:p>
        </w:tc>
      </w:tr>
      <w:tr w:rsidR="009309C8" w:rsidRPr="000D28FD" w:rsidTr="004312AB">
        <w:tc>
          <w:tcPr>
            <w:tcW w:w="645" w:type="dxa"/>
            <w:gridSpan w:val="2"/>
          </w:tcPr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1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9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5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00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ВТОМОБИЛЬНЫЕ ДОРОГИ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Александровское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Александровское ул.Тенист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2: 35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84.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5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5 к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Александровское ул.Вознесенск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2:353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06.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268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268 к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Александровское ул.Л.Голикова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97.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466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466 к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Александровское ул.А.Невского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2:354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385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.128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.128 к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48877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.Бараниха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 ул.Родников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5:18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22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331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331 к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Родников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5:23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108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08 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.04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505:238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лавн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69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566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566 к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Весення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0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6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217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217 к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Цветочн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5:181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69.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670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670 к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пер.Тихвинский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9:1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136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36 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509:1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rPr>
          <w:trHeight w:val="1130"/>
        </w:trPr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Муравьевск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47</w:t>
            </w: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585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585 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47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ожонка</w:t>
            </w:r>
          </w:p>
        </w:tc>
      </w:tr>
      <w:tr w:rsidR="009309C8" w:rsidRPr="000D28FD" w:rsidTr="004312AB">
        <w:trPr>
          <w:trHeight w:val="1007"/>
        </w:trPr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Мстинск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4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521.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684,20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684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,20 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492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оселиц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Строителей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6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46.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302,9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302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,9 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492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оселиц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Дачн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698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250,3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250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>,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3 к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.10.2013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5976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оселиц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Берегов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803.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456,7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456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,7 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492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оселиц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Нов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5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1812.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.092,5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.092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,5 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492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оселиц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Энтузиастов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7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084.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763 м"/>
              </w:smartTagP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763 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4926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оселиц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4312AB">
        <w:trPr>
          <w:trHeight w:val="1369"/>
        </w:trPr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пер.Зеленый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5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354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354 м</w:t>
              </w:r>
            </w:smartTag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55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Божонка, ул.Прибрежн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49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460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460 м</w:t>
              </w:r>
            </w:smartTag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.12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611/001/2016-31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Божонка, подъезд к ул.Нов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09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488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488 м</w:t>
              </w:r>
            </w:smartTag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0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Божонка, ул.Дружбы</w:t>
            </w:r>
          </w:p>
        </w:tc>
        <w:tc>
          <w:tcPr>
            <w:tcW w:w="1798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708:1352</w:t>
            </w:r>
          </w:p>
        </w:tc>
        <w:tc>
          <w:tcPr>
            <w:tcW w:w="2083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лощадь – 12099 кв.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37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07.07.2017 </w:t>
            </w:r>
          </w:p>
        </w:tc>
        <w:tc>
          <w:tcPr>
            <w:tcW w:w="1542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Собственность, №53:1200708:1352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Волотово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отово, ул.Дорожн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3:42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791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203:425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Волотово ул.Озерн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2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05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357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Волотово, ул.Речная</w:t>
            </w:r>
          </w:p>
        </w:tc>
        <w:tc>
          <w:tcPr>
            <w:tcW w:w="1798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203:426</w:t>
            </w:r>
          </w:p>
        </w:tc>
        <w:tc>
          <w:tcPr>
            <w:tcW w:w="2095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 448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96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4.05.2017 </w:t>
            </w:r>
          </w:p>
        </w:tc>
        <w:tc>
          <w:tcPr>
            <w:tcW w:w="1542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бственность, №53: 0300203:426- 53/001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.Волховец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Рябинов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79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84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4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2.2012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73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2 и д..№9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2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Волховец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Пионерская, уч.№1, к д.№1А и д..№18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-53-10/072/2011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70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–84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ть – 5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01684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17 к.1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4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43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7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10 и д..№11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16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Волховец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часть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32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669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08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2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леная Роща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3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81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08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3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183" w:hanging="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подъезд к участку с КН 53:11:0300105:1950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37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1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rPr>
          <w:trHeight w:val="411"/>
        </w:trPr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Пионерская, подъезд к дому №6Б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2722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 – 316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07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6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Волынь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ынь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1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78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8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03767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ынь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0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45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91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9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ынь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63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60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.20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2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8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4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4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Городок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ородок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71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Губарево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Губарево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711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00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.11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611/001/2016-30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718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263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3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7:718-53/001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.Дубровка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Центральная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387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90.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яженность – 25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2.11.2013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392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Рассветная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9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2929.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4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Чудинская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081.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Муравьи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7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2505.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32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ние дорожного транспорт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Уютная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46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24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2:466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Жабицы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Жабицы ул.Николь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640,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817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Жабицы пер.Песча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3:30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60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9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.Зарелье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арелье ул.Озе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25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79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11.2013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41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арелье ул.Центра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5/2010-2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32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36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.12.2010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А №04741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 Зарелье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еображе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38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46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 Лебеди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44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45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 Рассвет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36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 Славя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790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Раду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3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04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Цвето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93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.Зарель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Васильк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000000:67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984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00000:6763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разование Савинское сельское поселение 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олн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5: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33,04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664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ол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5: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03,18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663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ирен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34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6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Вишн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50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8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ушки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6:1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27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9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еве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01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4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Каза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83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3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rPr>
          <w:trHeight w:val="471"/>
        </w:trPr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пас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41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3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Тенист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23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льи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8:1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746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ирилловка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ка, ул.Пол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3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ка, ул.Берег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36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Кирилловка, ул.Волх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6:2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135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3.02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ка, ул. Береговая (продолжение)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6:2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18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6:229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ирилловское Сельцо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ское Сельц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7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46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61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2.2012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14732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.Кунино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уни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3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51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65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Любитово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пер.Мстински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2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ность – 20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пер.Покровски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67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5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ул.Ю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430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10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ул.Зайчих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401:8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067.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689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.05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03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ул.Сад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54.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38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.05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03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арково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арков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.Ветеранов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7: 20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41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6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шага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шаг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492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тяженность – 0.59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егистрации права 53-АБ №016797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.Мытно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ул.Набере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251,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05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503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пер.Совхоз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8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3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ул.Лу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958,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,311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пер.Солнеч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35,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78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ул.Посад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671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64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Новая Деревня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ая Деревня пер.Новодевичи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3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65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88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ая Деревня ул.Клен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2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06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37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Новая Деревня, ул.Зар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80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тяженностью 1066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5:2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5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ое Кунино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е Кунино</w:t>
            </w:r>
          </w:p>
        </w:tc>
        <w:tc>
          <w:tcPr>
            <w:tcW w:w="1759" w:type="dxa"/>
            <w:gridSpan w:val="2"/>
          </w:tcPr>
          <w:p w:rsidR="009309C8" w:rsidRPr="007E2B54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086/2011-10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827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72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61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д.Новое Кунино ул.Лес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2.2016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4365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Новониколаевское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николаевское проез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8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2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николаевско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119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.653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1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николаевское проез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9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3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николаевское проез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72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0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Новоселицы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Шко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473.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2.376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Да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2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76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9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Молоде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714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932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лавя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00712:5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11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78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ад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2:57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403.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851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Р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4:10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938.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482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ол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2:5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49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87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р.Клуб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4:10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943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486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р.Березов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4:10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074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18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р.Землянич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82.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тяженность – 0.295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права 53-АБ №42203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Армей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9:50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лощадь – 12298 кв. м, протяженность – 2050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07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615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Ми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289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4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1:277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г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14:10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9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77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с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14:10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2,00 п.м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23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C703B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03B0">
              <w:rPr>
                <w:rFonts w:ascii="Times New Roman" w:hAnsi="Times New Roman"/>
                <w:b/>
                <w:sz w:val="18"/>
                <w:szCs w:val="18"/>
              </w:rPr>
              <w:t>д.Пахотная Горка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Пахотная Гор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101:3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552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.05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101:346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Плашкино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Дорожников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2:3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521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09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Коллектив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3:5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589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4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4268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Кост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3:5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41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1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Первомай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2:3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253,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,167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Плашкино до участка с КН53:11:1200702:388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2:4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319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4.05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2:415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Пятница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Да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1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051,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87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Сосн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37,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12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Берег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744,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94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Доро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46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2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Остров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13,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71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42206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Пля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5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19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9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пер.Сиренев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96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66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7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Мсти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68,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621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Хвой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14,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71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пер.Урожай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98,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66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7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Рябин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7:1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83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80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7:1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35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8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ибре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74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54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7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уббот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605:74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70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-53/010-53/511/001/2016-357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Яблон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7:1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92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0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23/001/2016-1178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везд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7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49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11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461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Пятница, ул.Загородная</w:t>
            </w:r>
          </w:p>
        </w:tc>
        <w:tc>
          <w:tcPr>
            <w:tcW w:w="175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605:770</w:t>
            </w:r>
          </w:p>
        </w:tc>
        <w:tc>
          <w:tcPr>
            <w:tcW w:w="208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– 54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21.07.2017 </w:t>
            </w:r>
          </w:p>
        </w:tc>
        <w:tc>
          <w:tcPr>
            <w:tcW w:w="1542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1200605:770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Пятница, ул.Загородная</w:t>
            </w:r>
          </w:p>
        </w:tc>
        <w:tc>
          <w:tcPr>
            <w:tcW w:w="175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605:768</w:t>
            </w:r>
          </w:p>
        </w:tc>
        <w:tc>
          <w:tcPr>
            <w:tcW w:w="208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– 2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20.07.2017 </w:t>
            </w:r>
          </w:p>
        </w:tc>
        <w:tc>
          <w:tcPr>
            <w:tcW w:w="1542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1200605:768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FC60F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60F2">
              <w:rPr>
                <w:rFonts w:ascii="Times New Roman" w:hAnsi="Times New Roman"/>
                <w:b/>
                <w:sz w:val="18"/>
                <w:szCs w:val="18"/>
              </w:rPr>
              <w:t>д.Радионово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адионово, ул.Солн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2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51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33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11.2014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0284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Радионово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а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1:4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63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4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Радоча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адоча, ул.Глав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203:1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886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968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адоча, ул.Черемух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203:18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594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0,96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ава 53-АБ №42205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Рушиново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ушиново ул.Мед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2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14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8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ушиново, ул.Май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22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529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8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ушиново, ул.Вишер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21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55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18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Рышево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ул.Мсти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066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55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ул.Зеле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038,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,51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пер.Соснов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128,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76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657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ул.Зар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3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05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FC60F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60F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.Савино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авино, ул.Р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24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.м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86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авино, ул.Центра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4476.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38 п.м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.05.2012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102586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авино, ул.Набере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2433.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6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п.м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8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Шко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105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98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5:1051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C1837" w:rsidRPr="000D28FD" w:rsidTr="004312AB">
        <w:tc>
          <w:tcPr>
            <w:tcW w:w="547" w:type="dxa"/>
          </w:tcPr>
          <w:p w:rsidR="002C1837" w:rsidRPr="000D28FD" w:rsidRDefault="002C183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емпинг</w:t>
            </w:r>
          </w:p>
        </w:tc>
        <w:tc>
          <w:tcPr>
            <w:tcW w:w="1759" w:type="dxa"/>
            <w:gridSpan w:val="2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9:142</w:t>
            </w:r>
          </w:p>
        </w:tc>
        <w:tc>
          <w:tcPr>
            <w:tcW w:w="2089" w:type="dxa"/>
            <w:gridSpan w:val="2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 м</w:t>
            </w:r>
          </w:p>
        </w:tc>
        <w:tc>
          <w:tcPr>
            <w:tcW w:w="1260" w:type="dxa"/>
            <w:gridSpan w:val="2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2C1837" w:rsidRPr="000D28FD" w:rsidRDefault="002C1837" w:rsidP="001C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</w:t>
            </w:r>
            <w:r w:rsidR="001C0E32">
              <w:rPr>
                <w:rFonts w:ascii="Times New Roman" w:hAnsi="Times New Roman"/>
                <w:color w:val="000000"/>
                <w:sz w:val="18"/>
                <w:szCs w:val="18"/>
              </w:rPr>
              <w:t>9:14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1C0E32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1C0E32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2C1837" w:rsidRPr="000D28FD" w:rsidRDefault="002C1837" w:rsidP="001C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поселение </w:t>
            </w:r>
          </w:p>
        </w:tc>
        <w:tc>
          <w:tcPr>
            <w:tcW w:w="883" w:type="dxa"/>
          </w:tcPr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ельцо-Шатерно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Сельц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атер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65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84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2.2012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732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ельцо – Шатерно, у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Рюрик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3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9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3.2016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522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ельцо – Шатерно, у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уг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22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3.2016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522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ельцо -Шатер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анспорта, протяженностью 352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7:141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.Ситно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ит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063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8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.05.2012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025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ит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6:13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26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11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.Ситно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Мир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67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79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Набере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77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Зеле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93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8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Весел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33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7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16798 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а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6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527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64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350F0F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.Ситн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Дру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17:6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его пользова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804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17:69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531F8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1F8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.Слутка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408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0.04.2013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19856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1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6767.9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595 п.м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1.04.2013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16544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1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385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 п.м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.05.2013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151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A6635" w:rsidRPr="000D28FD" w:rsidTr="004312AB">
        <w:tc>
          <w:tcPr>
            <w:tcW w:w="547" w:type="dxa"/>
          </w:tcPr>
          <w:p w:rsidR="004A6635" w:rsidRPr="000D28FD" w:rsidRDefault="004A663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7</w:t>
            </w:r>
          </w:p>
        </w:tc>
        <w:tc>
          <w:tcPr>
            <w:tcW w:w="2089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томобильная дорога; </w:t>
            </w:r>
          </w:p>
          <w:p w:rsidR="004A6635" w:rsidRPr="000D28FD" w:rsidRDefault="004A6635" w:rsidP="004A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262 м</w:t>
            </w:r>
          </w:p>
        </w:tc>
        <w:tc>
          <w:tcPr>
            <w:tcW w:w="1260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2.2018</w:t>
            </w:r>
          </w:p>
        </w:tc>
        <w:tc>
          <w:tcPr>
            <w:tcW w:w="1542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202:917-53/033/2018-1</w:t>
            </w:r>
          </w:p>
        </w:tc>
        <w:tc>
          <w:tcPr>
            <w:tcW w:w="1981" w:type="dxa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4A6635" w:rsidRPr="000D28FD" w:rsidRDefault="004A6635" w:rsidP="00AC64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443E16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3E16">
              <w:rPr>
                <w:rFonts w:ascii="Times New Roman" w:hAnsi="Times New Roman"/>
                <w:b/>
                <w:sz w:val="18"/>
                <w:szCs w:val="18"/>
              </w:rPr>
              <w:t>д.Сопки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ул.Троитц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 3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247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.049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пер.Лугово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33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45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пер.Филиппов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1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72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ул.Героев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7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– 3615.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16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48877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пер.Восточ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7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49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56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перанская Мыза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026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14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44556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Ушерско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шерско, до д.№26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3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62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3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шерско, ул.Луг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34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2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Ушерско до дома №11Б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5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500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.04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202:45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FD3F2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3F20">
              <w:rPr>
                <w:rFonts w:ascii="Times New Roman" w:hAnsi="Times New Roman"/>
                <w:b/>
                <w:sz w:val="18"/>
                <w:szCs w:val="18"/>
              </w:rPr>
              <w:t>д.Хутынь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Троиц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2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0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11.2014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0284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Павлов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440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800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11.2013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26412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Преображе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05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343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1.2012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895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Павлов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67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66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1.2012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895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Сад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21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433 к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1.2012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895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л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3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5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 №6687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везд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62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7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о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0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9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6687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нского А.С.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0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620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6687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 Спас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0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тяженностью 476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№6687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 Раздо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68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55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частли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01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55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икешина М.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1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51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55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л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1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55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лн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232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7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пер. Нов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1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97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етл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9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88  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релков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03  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Волот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8  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ядова А.К.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1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52  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д. Хутынь, ул.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Ильинская</w:t>
            </w:r>
          </w:p>
        </w:tc>
        <w:tc>
          <w:tcPr>
            <w:tcW w:w="1759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53:11:0300108:193</w:t>
            </w:r>
          </w:p>
        </w:tc>
        <w:tc>
          <w:tcPr>
            <w:tcW w:w="2089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   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местного назначения: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, протяженностью 446   м</w:t>
            </w:r>
          </w:p>
        </w:tc>
        <w:tc>
          <w:tcPr>
            <w:tcW w:w="1260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08.06.2016 </w:t>
            </w:r>
          </w:p>
        </w:tc>
        <w:tc>
          <w:tcPr>
            <w:tcW w:w="1542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  №53  087446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д. Хутынь, ул.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Весенняя</w:t>
            </w:r>
          </w:p>
        </w:tc>
        <w:tc>
          <w:tcPr>
            <w:tcW w:w="1759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53:11:0300103:665</w:t>
            </w:r>
          </w:p>
        </w:tc>
        <w:tc>
          <w:tcPr>
            <w:tcW w:w="2089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   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местного назначения: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сооружение дорожного транспорта, протяженностью 225   м</w:t>
            </w:r>
          </w:p>
        </w:tc>
        <w:tc>
          <w:tcPr>
            <w:tcW w:w="1260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24.05.2016 </w:t>
            </w:r>
          </w:p>
        </w:tc>
        <w:tc>
          <w:tcPr>
            <w:tcW w:w="1542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  №66872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е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хип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0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2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е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и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тяженностью 301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4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  №53  10614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Орловск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должение)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9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92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691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Стрелков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должение)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81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690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Весення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продолжение)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9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88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69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Мал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70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52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70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Хутынь, ул.Луговая</w:t>
            </w:r>
          </w:p>
        </w:tc>
        <w:tc>
          <w:tcPr>
            <w:tcW w:w="175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0300103:709</w:t>
            </w:r>
          </w:p>
        </w:tc>
        <w:tc>
          <w:tcPr>
            <w:tcW w:w="208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 – 455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07.07.2017 </w:t>
            </w:r>
          </w:p>
        </w:tc>
        <w:tc>
          <w:tcPr>
            <w:tcW w:w="1542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0300103:709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Хутынь,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ул.Волховская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3:706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 1134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13.06.2017 </w:t>
            </w:r>
          </w:p>
        </w:tc>
        <w:tc>
          <w:tcPr>
            <w:tcW w:w="1542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0300103:706- 53/001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7348F2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48F2">
              <w:rPr>
                <w:rFonts w:ascii="Times New Roman" w:hAnsi="Times New Roman"/>
                <w:b/>
                <w:sz w:val="18"/>
                <w:szCs w:val="18"/>
              </w:rPr>
              <w:t>д.Шевелево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евелё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06:3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35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06:38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.Шолохово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олохов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1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58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7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олохово ул.Пол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3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99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00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56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олохово, ул.Полевая (продолжение)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63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28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2.2016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4339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Шолохово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и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15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68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5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Шолохово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лн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15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61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4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, до клуб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1:4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, общего пользования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19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1:434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302:1581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 4127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6.07.2017 </w:t>
            </w:r>
          </w:p>
        </w:tc>
        <w:tc>
          <w:tcPr>
            <w:tcW w:w="1542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бственность, №53:0300302:1581- 53/001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6635" w:rsidRPr="000D28FD" w:rsidTr="004312AB">
        <w:tc>
          <w:tcPr>
            <w:tcW w:w="547" w:type="dxa"/>
          </w:tcPr>
          <w:p w:rsidR="004A6635" w:rsidRPr="000D28FD" w:rsidRDefault="004A663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Семейная</w:t>
            </w:r>
          </w:p>
        </w:tc>
        <w:tc>
          <w:tcPr>
            <w:tcW w:w="1759" w:type="dxa"/>
            <w:gridSpan w:val="2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24</w:t>
            </w:r>
          </w:p>
        </w:tc>
        <w:tc>
          <w:tcPr>
            <w:tcW w:w="2089" w:type="dxa"/>
            <w:gridSpan w:val="2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ружение дорожного трианспорта, а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втомобильная дорога местного значения; </w:t>
            </w:r>
          </w:p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>24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2.201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4A6635" w:rsidRPr="009608C2" w:rsidRDefault="004A6635" w:rsidP="004A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0300302:1</w:t>
            </w:r>
            <w:r>
              <w:rPr>
                <w:rFonts w:ascii="Times New Roman" w:hAnsi="Times New Roman"/>
                <w:sz w:val="18"/>
                <w:szCs w:val="18"/>
              </w:rPr>
              <w:t>724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4A6635" w:rsidRPr="009608C2" w:rsidRDefault="004A6635" w:rsidP="00AC64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312AB" w:rsidRPr="000D28FD" w:rsidTr="004312AB">
        <w:tc>
          <w:tcPr>
            <w:tcW w:w="15180" w:type="dxa"/>
            <w:gridSpan w:val="29"/>
          </w:tcPr>
          <w:p w:rsidR="004312AB" w:rsidRPr="009608C2" w:rsidRDefault="004312AB" w:rsidP="00431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.2 ЗЕМЕЛЬНЫЕ УЧ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СТКИ (ПОД ДОРОГАМИ)</w:t>
            </w:r>
          </w:p>
        </w:tc>
      </w:tr>
      <w:tr w:rsidR="004312AB" w:rsidRPr="000D28FD" w:rsidTr="004312AB">
        <w:tc>
          <w:tcPr>
            <w:tcW w:w="15180" w:type="dxa"/>
            <w:gridSpan w:val="29"/>
          </w:tcPr>
          <w:p w:rsidR="004312AB" w:rsidRDefault="004312AB" w:rsidP="004312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араниха</w:t>
            </w:r>
          </w:p>
        </w:tc>
      </w:tr>
      <w:tr w:rsidR="004312AB" w:rsidRPr="000D28FD" w:rsidTr="004312AB">
        <w:tc>
          <w:tcPr>
            <w:tcW w:w="547" w:type="dxa"/>
          </w:tcPr>
          <w:p w:rsidR="004312AB" w:rsidRPr="000D28FD" w:rsidRDefault="004312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араниха, ул.Цветочная, з/у №12Д</w:t>
            </w:r>
          </w:p>
        </w:tc>
        <w:tc>
          <w:tcPr>
            <w:tcW w:w="1759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05:350</w:t>
            </w:r>
          </w:p>
        </w:tc>
        <w:tc>
          <w:tcPr>
            <w:tcW w:w="2089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5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е пользование 53:11:1200505:35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4312AB" w:rsidRPr="000D28FD" w:rsidRDefault="004312AB" w:rsidP="004312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312AB" w:rsidRPr="000D28FD" w:rsidTr="004312AB">
        <w:tc>
          <w:tcPr>
            <w:tcW w:w="15180" w:type="dxa"/>
            <w:gridSpan w:val="29"/>
          </w:tcPr>
          <w:p w:rsidR="004312AB" w:rsidRPr="004312AB" w:rsidRDefault="004312AB" w:rsidP="004312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312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ожонка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пер.Зеле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у (подъезд) общая площадь – 2843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7:540-53/010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Дачная, з/у 39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7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Божонк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8:13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сооружения, коммуникации, объекты инженерной инфраструктуры (пожарный проезд) общая площадь 1499 кв.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6996.91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.04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8:1338-53/010-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1600F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600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Волотово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Волотово, ул.Озерная, з/у 1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5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Волотово, ул.Дорожная, з/у 2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5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.Волынь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5445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62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2:3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1783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5457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3637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62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6268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068/2014-4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5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9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091/2013-29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5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дения личного подсобного хозяйств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9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-АБ №26457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Губарево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6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автомобильная дорога, общая площадь -  35400 кв. м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-53/411/001/2016-555/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Дубровка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5:7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2998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.1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4160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5: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2919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Центра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3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1428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.10.2013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280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Рассвет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3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9809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11.2011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2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108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533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2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1058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533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5: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7822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9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12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397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CB74F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7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Жабицы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ицы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1: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3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210/2014-94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ицы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1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73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210/2014-93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ицы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3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а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520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336-53-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Зарелье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5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лощадь – 4406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35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4804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5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5755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3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6227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1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4485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10.2013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276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13673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 №6533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5239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2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933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орога общая площадь – 4835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права №3668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3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83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2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21119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, ул.Васильк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2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роги (проезда), общая площадь – 13868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000000:6723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2:686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 разрешенное использование территории общего пользования, площадь – 3889 кв.м;</w:t>
            </w:r>
          </w:p>
        </w:tc>
        <w:tc>
          <w:tcPr>
            <w:tcW w:w="1260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6.07.2017 </w:t>
            </w:r>
          </w:p>
        </w:tc>
        <w:tc>
          <w:tcPr>
            <w:tcW w:w="1542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№53:11:0300102:686- 53/010/2017-3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309C8" w:rsidRPr="009608C2" w:rsidRDefault="009309C8" w:rsidP="0093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2:607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 разрешенное использование сооружения, коммуникации, объекты инженерной и транспортной инфраструктуры, площадь – 4841 кв.м;</w:t>
            </w:r>
          </w:p>
        </w:tc>
        <w:tc>
          <w:tcPr>
            <w:tcW w:w="1260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2.09.2017 </w:t>
            </w:r>
          </w:p>
        </w:tc>
        <w:tc>
          <w:tcPr>
            <w:tcW w:w="1542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№53:11:0300102:607- 53/010/2017-2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Змейско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40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017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3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– 5222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ава №366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3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126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40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размещения автомобильных дорог и их конструктивных элементов общая площадь – 3064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.11.2013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458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ирилловка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Кирилловка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8: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, площадь – 8852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.03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½ доля в прав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5225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Кирилловка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8: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размещения иных объектов промышленности, энергетики, транспорта, связи, радиовещания, телевидения, информатики, обеспечения космическ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еятельности, обороны, безопасности и иного специального назначения, площадь – 6759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4.03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1/3 доля в прав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5219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3:1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под до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, общая площадь – 29841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600203:143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Кирилловка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600206:208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 для строительства и эксплуатации автомобильной дороги, площадь – 1682 кв.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965849,40</w:t>
            </w: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8.07.2017 </w:t>
            </w:r>
          </w:p>
        </w:tc>
        <w:tc>
          <w:tcPr>
            <w:tcW w:w="1542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бственность, №53: 0600206:208- 53/010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Кирилловка</w:t>
            </w:r>
            <w:r>
              <w:rPr>
                <w:rFonts w:ascii="Times New Roman" w:hAnsi="Times New Roman"/>
                <w:sz w:val="18"/>
                <w:szCs w:val="18"/>
              </w:rPr>
              <w:t>, ул.Береговая, уч.2Д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206:234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, земли населенных пунктов, участки общего пользования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,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35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кв.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1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.2017 </w:t>
            </w:r>
          </w:p>
        </w:tc>
        <w:tc>
          <w:tcPr>
            <w:tcW w:w="1542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</w:t>
            </w:r>
            <w:r>
              <w:rPr>
                <w:rFonts w:ascii="Times New Roman" w:hAnsi="Times New Roman"/>
                <w:sz w:val="18"/>
                <w:szCs w:val="18"/>
              </w:rPr>
              <w:t>53:11:0600206:234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</w:rPr>
              <w:t>53/043/2017-1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ирилловское Сельцо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ское Сельц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4:31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7952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ское Сельц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4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20403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ая Деревня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, ул.Зар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роги (проезда), общая площадь – 13753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729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ий район, Савинское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105:272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азначения, для эксплуатации дороги, общая площадь – 1485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90.8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ьзование 53:11:0300105:2728-53/010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роги (проезда), общая площадь – 2143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82439.78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734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5:282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1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934A0" w:rsidRPr="000D28FD" w:rsidTr="001934A0">
        <w:tc>
          <w:tcPr>
            <w:tcW w:w="15180" w:type="dxa"/>
            <w:gridSpan w:val="29"/>
          </w:tcPr>
          <w:p w:rsidR="001934A0" w:rsidRPr="001934A0" w:rsidRDefault="001934A0" w:rsidP="001934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93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Новое Кунино</w:t>
            </w:r>
          </w:p>
        </w:tc>
      </w:tr>
      <w:tr w:rsidR="001934A0" w:rsidRPr="000D28FD" w:rsidTr="004312AB">
        <w:tc>
          <w:tcPr>
            <w:tcW w:w="547" w:type="dxa"/>
          </w:tcPr>
          <w:p w:rsidR="001934A0" w:rsidRPr="000D28FD" w:rsidRDefault="001934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е Кунино, ул.Лесная</w:t>
            </w:r>
          </w:p>
        </w:tc>
        <w:tc>
          <w:tcPr>
            <w:tcW w:w="175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284</w:t>
            </w:r>
          </w:p>
        </w:tc>
        <w:tc>
          <w:tcPr>
            <w:tcW w:w="208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 дорог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03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-53/04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1934A0" w:rsidRPr="000D28FD" w:rsidRDefault="001934A0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934A0" w:rsidRPr="000D28FD" w:rsidTr="004312AB">
        <w:tc>
          <w:tcPr>
            <w:tcW w:w="547" w:type="dxa"/>
          </w:tcPr>
          <w:p w:rsidR="001934A0" w:rsidRPr="000D28FD" w:rsidRDefault="001934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е Кунино, ул.Лесная</w:t>
            </w:r>
          </w:p>
        </w:tc>
        <w:tc>
          <w:tcPr>
            <w:tcW w:w="175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296</w:t>
            </w:r>
          </w:p>
        </w:tc>
        <w:tc>
          <w:tcPr>
            <w:tcW w:w="208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 дорог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1934A0" w:rsidRPr="000D28FD" w:rsidRDefault="001934A0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ониколаевское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138" w:hanging="12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николаевско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6:1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1119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06.2013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2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оселицы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д. Новоселицы 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 расположен в восточной части  квартал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19:48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нужд обороны, площадь 12 298 кв.  /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06. 2016 </w:t>
            </w:r>
          </w:p>
        </w:tc>
        <w:tc>
          <w:tcPr>
            <w:tcW w:w="157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53   08736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Ми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автомобильной дороги (подъезда), общая площадь – 2519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74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11:272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312AB" w:rsidRPr="000D28FD" w:rsidTr="004312AB">
        <w:tc>
          <w:tcPr>
            <w:tcW w:w="547" w:type="dxa"/>
          </w:tcPr>
          <w:p w:rsidR="004312AB" w:rsidRPr="000D28FD" w:rsidRDefault="004312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Дачная</w:t>
            </w:r>
          </w:p>
        </w:tc>
        <w:tc>
          <w:tcPr>
            <w:tcW w:w="1759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3</w:t>
            </w:r>
          </w:p>
        </w:tc>
        <w:tc>
          <w:tcPr>
            <w:tcW w:w="2089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4" w:type="dxa"/>
            <w:gridSpan w:val="3"/>
          </w:tcPr>
          <w:p w:rsidR="004312AB" w:rsidRPr="000D28FD" w:rsidRDefault="004312AB" w:rsidP="00350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</w:t>
            </w:r>
            <w:r w:rsidR="00350F0F">
              <w:rPr>
                <w:rFonts w:ascii="Times New Roman" w:hAnsi="Times New Roman"/>
                <w:color w:val="000000"/>
                <w:sz w:val="18"/>
                <w:szCs w:val="18"/>
              </w:rPr>
              <w:t>711:39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350F0F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350F0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4312AB" w:rsidRPr="000D28FD" w:rsidRDefault="004312AB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Пахотная Горка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Пахотная Гор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101:3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и, общая площадь – 11081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500101:340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5B1D83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B1D8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Плашкино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шкино, з/у 67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1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7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Радионово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Радионово ул.Да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1:4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у, (подъезд) общая площадь – 147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01:480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931BDB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1B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Рушиново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Рушино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306:1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ЛПХ, ИЖ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7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306:1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10/2017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авино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Набере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90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троительства и эксплуатации автомобильных дорог общая площадь – 2885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права 53-АБ №22302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Центра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90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6521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Р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6:27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6247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232EFB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2EFB">
              <w:rPr>
                <w:rFonts w:ascii="Times New Roman" w:hAnsi="Times New Roman"/>
                <w:b/>
                <w:sz w:val="18"/>
                <w:szCs w:val="18"/>
              </w:rPr>
              <w:t>д.Сельцо-Шатерно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ельцо – Шатерно, ул.Рюрик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 (под дорогу) общая площадь – 92095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0788.8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307:134-53/010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232EFB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32EF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.Ситно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ачная, з/у 15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67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8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679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A7174" w:rsidRPr="000D28FD" w:rsidTr="004312AB">
        <w:tc>
          <w:tcPr>
            <w:tcW w:w="547" w:type="dxa"/>
          </w:tcPr>
          <w:p w:rsidR="00DA7174" w:rsidRPr="000D28FD" w:rsidRDefault="00DA717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ружная, з/у 1Д</w:t>
            </w:r>
          </w:p>
        </w:tc>
        <w:tc>
          <w:tcPr>
            <w:tcW w:w="1759" w:type="dxa"/>
            <w:gridSpan w:val="2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7:70</w:t>
            </w:r>
          </w:p>
        </w:tc>
        <w:tc>
          <w:tcPr>
            <w:tcW w:w="2089" w:type="dxa"/>
            <w:gridSpan w:val="2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2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7:7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DA7174" w:rsidRPr="000D28FD" w:rsidRDefault="00DA7174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934A0" w:rsidRPr="000D28FD" w:rsidTr="001934A0">
        <w:tc>
          <w:tcPr>
            <w:tcW w:w="15180" w:type="dxa"/>
            <w:gridSpan w:val="29"/>
          </w:tcPr>
          <w:p w:rsidR="001934A0" w:rsidRPr="001934A0" w:rsidRDefault="001934A0" w:rsidP="001934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93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лутка</w:t>
            </w:r>
          </w:p>
        </w:tc>
      </w:tr>
      <w:tr w:rsidR="001934A0" w:rsidRPr="000D28FD" w:rsidTr="004312AB">
        <w:tc>
          <w:tcPr>
            <w:tcW w:w="547" w:type="dxa"/>
          </w:tcPr>
          <w:p w:rsidR="001934A0" w:rsidRPr="000D28FD" w:rsidRDefault="001934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лутка, з/у №33Д</w:t>
            </w:r>
          </w:p>
        </w:tc>
        <w:tc>
          <w:tcPr>
            <w:tcW w:w="175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6</w:t>
            </w:r>
          </w:p>
        </w:tc>
        <w:tc>
          <w:tcPr>
            <w:tcW w:w="2089" w:type="dxa"/>
            <w:gridSpan w:val="2"/>
          </w:tcPr>
          <w:p w:rsidR="001934A0" w:rsidRPr="000D28FD" w:rsidRDefault="001934A0" w:rsidP="00AF7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="00AF7023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щая площадь – </w:t>
            </w:r>
            <w:r w:rsidR="00AF7023">
              <w:rPr>
                <w:rFonts w:ascii="Times New Roman" w:hAnsi="Times New Roman"/>
                <w:color w:val="000000"/>
                <w:sz w:val="18"/>
                <w:szCs w:val="18"/>
              </w:rPr>
              <w:t>17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934A0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="001934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1934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1934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1934A0" w:rsidRPr="000D28FD" w:rsidRDefault="00AF7023" w:rsidP="00AF7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202:916-53/035/2018-1</w:t>
            </w:r>
          </w:p>
        </w:tc>
        <w:tc>
          <w:tcPr>
            <w:tcW w:w="1981" w:type="dxa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1934A0" w:rsidRPr="000D28FD" w:rsidRDefault="001934A0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перанская Мыза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4863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6533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перанская Мыза –кладбищ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50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ой дороги общая площадь – 10266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556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8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74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AE3532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1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AE353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881-53/035/2018-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Ушерско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Ушерско, ул.Луг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у (подъезд) общая площадь – 17671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202:432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Хутынь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4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сооружения, коммуникации, объекты инженерной инфраструктуры, общая площадь – 9744 кв. м,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3.12.2013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467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42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сооружения, коммуникации, объекты инженерной инфраструктуры, общая площадь – 36792 кв. м,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12.2013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497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7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оммуникации, объекты инженерной инфраструктуры, общая площадь – 502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.10.2013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права 53-АБ №26377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10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874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2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автомобильная дорога, общая площадь 5959 кв.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031.3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 .11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/010-53/511/001/2016-4812/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8735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.06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 08946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земельный участок расположен в юго – западной  части кадастрового квартал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3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7716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3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068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103:35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ля размещения магистральны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ммуникаций и общественных проездов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4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9.20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251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6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8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10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-53/010-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EA6ABA">
              <w:rPr>
                <w:rFonts w:ascii="Times New Roman" w:hAnsi="Times New Roman"/>
                <w:sz w:val="18"/>
                <w:szCs w:val="18"/>
              </w:rPr>
              <w:t xml:space="preserve">  сельское поселение, д.Хутынь, ул.Павлова</w:t>
            </w:r>
          </w:p>
        </w:tc>
        <w:tc>
          <w:tcPr>
            <w:tcW w:w="1759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:11:0300101:315</w:t>
            </w:r>
          </w:p>
        </w:tc>
        <w:tc>
          <w:tcPr>
            <w:tcW w:w="2089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ли населенных пунктов,  общая площадь – 13791 кв. м,</w:t>
            </w:r>
          </w:p>
        </w:tc>
        <w:tc>
          <w:tcPr>
            <w:tcW w:w="1260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11.01.2011</w:t>
            </w:r>
          </w:p>
        </w:tc>
        <w:tc>
          <w:tcPr>
            <w:tcW w:w="1542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-53-10/086/2010-295</w:t>
            </w:r>
          </w:p>
        </w:tc>
        <w:tc>
          <w:tcPr>
            <w:tcW w:w="1981" w:type="dxa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EA6ABA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EA6ABA">
              <w:rPr>
                <w:rFonts w:ascii="Times New Roman" w:hAnsi="Times New Roman"/>
                <w:sz w:val="18"/>
                <w:szCs w:val="18"/>
              </w:rPr>
              <w:t xml:space="preserve"> сельское поселение, д.Хутынь, ул.Павлова</w:t>
            </w:r>
          </w:p>
        </w:tc>
        <w:tc>
          <w:tcPr>
            <w:tcW w:w="1759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:11:0300101:316</w:t>
            </w:r>
          </w:p>
        </w:tc>
        <w:tc>
          <w:tcPr>
            <w:tcW w:w="2089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ли населенных пунктов,  общая площадь – 803 кв. м,</w:t>
            </w:r>
          </w:p>
        </w:tc>
        <w:tc>
          <w:tcPr>
            <w:tcW w:w="1260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11.01.2011</w:t>
            </w:r>
          </w:p>
        </w:tc>
        <w:tc>
          <w:tcPr>
            <w:tcW w:w="1542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-53-10/086/2010-296</w:t>
            </w:r>
          </w:p>
        </w:tc>
        <w:tc>
          <w:tcPr>
            <w:tcW w:w="1981" w:type="dxa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EA6ABA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73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2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733-53/035/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C85853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5853">
              <w:rPr>
                <w:rFonts w:ascii="Times New Roman" w:hAnsi="Times New Roman"/>
                <w:b/>
                <w:sz w:val="18"/>
                <w:szCs w:val="18"/>
              </w:rPr>
              <w:t>д.Шолохов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</w:tc>
      </w:tr>
      <w:tr w:rsidR="009309C8" w:rsidRPr="000D28FD" w:rsidTr="004312AB">
        <w:trPr>
          <w:trHeight w:val="893"/>
        </w:trPr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6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604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– 4688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ава №3669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15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 (под дорогу) общая площадь – 92095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9406583.3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302:1520-53/010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4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 общая площадь – 9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2:44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50F0F" w:rsidRPr="000D28FD" w:rsidTr="004312AB">
        <w:tc>
          <w:tcPr>
            <w:tcW w:w="547" w:type="dxa"/>
          </w:tcPr>
          <w:p w:rsidR="00350F0F" w:rsidRPr="000D28FD" w:rsidRDefault="00350F0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1716</w:t>
            </w:r>
          </w:p>
        </w:tc>
        <w:tc>
          <w:tcPr>
            <w:tcW w:w="2089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 общая площадь – 9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50F0F" w:rsidRPr="000D28FD" w:rsidRDefault="00350F0F" w:rsidP="00350F0F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0300302:17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350F0F" w:rsidRPr="000D28FD" w:rsidRDefault="00350F0F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C74001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001">
              <w:rPr>
                <w:rFonts w:ascii="Times New Roman" w:hAnsi="Times New Roman"/>
                <w:b/>
                <w:sz w:val="18"/>
                <w:szCs w:val="18"/>
              </w:rPr>
              <w:t>1.3. ЗЕМЕЛЬНЫЕ УЧАСТКИ ДЛЯ СЕЛЬСКОХОЗЯЙСТВЕННОГО ПРОИЗВОДСТВА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C74001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4001">
              <w:rPr>
                <w:rFonts w:ascii="Times New Roman" w:hAnsi="Times New Roman"/>
                <w:b/>
                <w:sz w:val="18"/>
                <w:szCs w:val="18"/>
              </w:rPr>
              <w:t>ТОО Волотово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ТОО «Волотово»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23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, общая площадь 730000 кв.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98 баллогектар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2270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 .02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233-53/010-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ТОО «Волотово»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23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, общая площадь 730000 кв.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4 баллогектар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 .12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/010-53/611/001/2016-6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ТО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«Волотово»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000000:23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, общая площадь 730000 кв.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4 баллогектар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2270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1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2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/010-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993D87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3D8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О Птицефабрика Новгородская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долевая  собственность 480,8 баллогектар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 .09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3665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долевая  собственность 2163,5 баллогектар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 .07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2432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3,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ллогектар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 .12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02,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ллогектар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 .07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7127E0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27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ОЗТ «Савино»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Т «Савино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1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3,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ллогектар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 .11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55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Т «Савино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1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976,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ллогектар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 .10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11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731494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314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и  СПК «Дубровка»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 д.Кирилл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8:5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ния. Площадь 156059 кв.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4498,41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2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 д.Кирилл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67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ния. Площадь 192582 кв.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0656,18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2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 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5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ния. Площадь 251250 кв.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8737,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12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 д.Сит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14:40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ния. Площадь 472133 кв.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7411,67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2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7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 п.Сит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4:40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ния. Площадь 218808 кв.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619,92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2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335824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58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и у д.Кирилловка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 д.Кирилл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ния. Общая долевая  собственность, доля в праве 1/2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385,9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9.2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/2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/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 в центральной части кадастрового квартал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57342 кв.м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1088,2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38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 в юго-западной части квартал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34491 кв.м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8998,73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56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 в юго-западной части квартал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203: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8497 кв.м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4842,91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6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667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7444 кв.м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169,5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25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4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8528 кв.м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242,72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24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4.ИСТОРИЧЕСКИЕ СООРУЖЕНИЯ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3: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у д.Новоселицы, площадь застройки 16664.9 кв.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3:22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Губаре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6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Губарево, площадь застройки 1426.4 кв.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7:682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у д.Александровско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3:1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у д.Александровское, площадь застройки 2657.2 кв.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103:11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Мшаг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01:1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Мшага, площадь застройки 1410.7 кв.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501:197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5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Дубровка, площадь застройки 9437.6 кв.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  <w:p w:rsidR="009309C8" w:rsidRPr="000D28FD" w:rsidRDefault="009309C8" w:rsidP="009309C8">
            <w:pPr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558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адоч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203:1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адоча, площадь застройки 1048.6 кв.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203:190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Слут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202:7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Слутка, площадь застройки 5428.6 кв.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202:759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Городок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05:11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Городок, площадь застройки 6002.6 кв.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05:119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ыше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ышево (в лесу), площадь застройки 7019.5 кв.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1:395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ыше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9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ышево (в поле), площадь застройки 4062.2 кв.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1:396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ыше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ышево (у реки), площадь застройки 3800.4 кв.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1:397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5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Сперанская Мыза, площадь застройки 11032.9 кв.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3:571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2:1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у д.Змейско, площадь застройки 1361.7 кв.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12:18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5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у д.Русса, площадь застройки 6794.5 кв.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559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Мыт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Мытно, площадь застройки 4925.2 кв.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305:371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.5. ЗЕМЕЛЬНЫЕ УЧАСТКИ ПОД ИСТОРИЧЕСКИМИ СООРУЖЕНИЯМИ (КЛАДБИЩАМИ)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Волото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3:11:0300203:3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вид разрешенного использования – кладбище, общая площадь – 6653 кв. м,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203:30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3:11:0300101:81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вид разрешенного использования для размещения кладбища, общая площадь – 4638 кв. м,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1:814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Куни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3:11:0300304:40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вид разрешенного использования ля размещения кладбища, общая площадь –2144 кв. м,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1:400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6. ЗЕМЕЛЬНЫЕ УЧАСТКИ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ЛПХ, ИЖС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F1738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3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Божонка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Новоселицкое сельское поселение, д.Божон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3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500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нет коорди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ниц)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.0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2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Новоселицкое сельское поселение, д.Божон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361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ординат границ)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.0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67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ий район д.Божонка, ул.Центра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08: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унктов, для ведения личного подсобного хозяйства, общая площадь -  1500 кв. м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7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/211/001/2016-3554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д.Божонка, ул.Центра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43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Новоселицкое сельское поселение, д.Божон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32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е и владение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орди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ниц)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086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Новоселицкое сельское поселение, д.Божон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32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е и владение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орди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ниц)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086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асток №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2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146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3840,88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12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23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д.Божонка,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1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68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10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19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C55994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59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Волынь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, Новоселицкое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2:4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34 кв. 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2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198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643184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31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д.Дубровка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Новоселицкое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убровка, ул.Центральная, уч.46/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4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ственное управле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6297,2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2:470-53/035/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6E4BA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Зарелье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Новоселицкое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3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общая площадь – 15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01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-10/037/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E3532" w:rsidRPr="000D28FD" w:rsidTr="004312AB">
        <w:tc>
          <w:tcPr>
            <w:tcW w:w="547" w:type="dxa"/>
          </w:tcPr>
          <w:p w:rsidR="00AE3532" w:rsidRPr="000D28FD" w:rsidRDefault="00AE353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Новоселицкое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</w:p>
        </w:tc>
        <w:tc>
          <w:tcPr>
            <w:tcW w:w="1759" w:type="dxa"/>
            <w:gridSpan w:val="2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6:40</w:t>
            </w:r>
          </w:p>
        </w:tc>
        <w:tc>
          <w:tcPr>
            <w:tcW w:w="2089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общая площадь – 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1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6:40-53/035/2018-2</w:t>
            </w:r>
          </w:p>
        </w:tc>
        <w:tc>
          <w:tcPr>
            <w:tcW w:w="1981" w:type="dxa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AE3532" w:rsidRPr="000D28FD" w:rsidRDefault="00AE3532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6E4BA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Змейско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Змейск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3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24393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.09.2013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5938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6E4BA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д.Любитово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Новоселицкое сельское поселение, д.Любито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общая площ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ь – 15 172 кв. м, (водоотводная кана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196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E3532" w:rsidRPr="000D28FD" w:rsidTr="001934A0">
        <w:tc>
          <w:tcPr>
            <w:tcW w:w="15180" w:type="dxa"/>
            <w:gridSpan w:val="29"/>
          </w:tcPr>
          <w:p w:rsidR="00AE3532" w:rsidRPr="00AE3532" w:rsidRDefault="00AE3532" w:rsidP="00AE35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AE353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оселицы</w:t>
            </w:r>
          </w:p>
        </w:tc>
      </w:tr>
      <w:tr w:rsidR="00AE3532" w:rsidRPr="000D28FD" w:rsidTr="004312AB">
        <w:tc>
          <w:tcPr>
            <w:tcW w:w="547" w:type="dxa"/>
          </w:tcPr>
          <w:p w:rsidR="00AE3532" w:rsidRPr="000D28FD" w:rsidRDefault="00AE353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Новоселицкое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2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291</w:t>
            </w:r>
          </w:p>
        </w:tc>
        <w:tc>
          <w:tcPr>
            <w:tcW w:w="2089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нных пунктов, общая площад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291-53/035/2018-2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AE3532" w:rsidRPr="000D28FD" w:rsidRDefault="00AE3532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E3532" w:rsidRPr="000D28FD" w:rsidTr="004312AB">
        <w:tc>
          <w:tcPr>
            <w:tcW w:w="547" w:type="dxa"/>
          </w:tcPr>
          <w:p w:rsidR="00AE3532" w:rsidRPr="000D28FD" w:rsidRDefault="00AE353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Новоселицкое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290</w:t>
            </w:r>
          </w:p>
        </w:tc>
        <w:tc>
          <w:tcPr>
            <w:tcW w:w="2089" w:type="dxa"/>
            <w:gridSpan w:val="2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290-53/035/2018-2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AE3532" w:rsidRPr="000D28FD" w:rsidRDefault="00AE3532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3B0CCB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B0CC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Р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ышево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Рышев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9:10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го жилищного строительства, для ведения личного подсобного хозяйства общая площадь 1699 кв.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3298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.01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9:100-53/010-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C5479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Савино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е поселение, д.Сави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305:1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 размещения административных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зданий, общая площадь – 9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7.2012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06289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Шко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35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обслуживания здания, общая площадь 284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1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4618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ави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дения личного подсобного хозяйст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3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6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C5479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Сопки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Сопк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1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о хозяйства, общая площадь 1500 кв.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без координат)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797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1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C5479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Сперанская Мыза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9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303:2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лощадь – 1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Сперанская Мыз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609:10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, для ведения личного подсобного хозяйств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ая площадь 1699 кв.м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3298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.01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9:100-53/010-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.7. ЗЕМЕЛЬНЫЕ УЧАСТКИ  СЕЛЬСКОХ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ЗЯЙСТВЕННОГО НАЗНАЧЕНИЯ (САДОВОДСТВО)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 у д.Волынь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», товарищество Сосницы, уч.24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4:2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08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364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 «Волынь», уч.903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:90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9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232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Т Венеция, уч.4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5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318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Сосница, уч.77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4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2525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Вол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211/001/2016-3709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 «Мостовик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08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01/2016-8462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Радуга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01/2015-530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Д 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22/2015-124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Радуга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24/2015-27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«Венеция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4:1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085/2010-41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Д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с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цы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01/2016-2276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Сосница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81/2012-31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 Волынь, уч.590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BF51F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010-53/210/00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6-349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96F07" w:rsidRPr="000D28FD" w:rsidTr="004312AB">
        <w:tc>
          <w:tcPr>
            <w:tcW w:w="547" w:type="dxa"/>
          </w:tcPr>
          <w:p w:rsidR="00C96F07" w:rsidRPr="000D28FD" w:rsidRDefault="00C96F0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Мостовик»</w:t>
            </w:r>
          </w:p>
        </w:tc>
        <w:tc>
          <w:tcPr>
            <w:tcW w:w="1759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089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295</w:t>
            </w:r>
          </w:p>
        </w:tc>
        <w:tc>
          <w:tcPr>
            <w:tcW w:w="990" w:type="dxa"/>
            <w:gridSpan w:val="3"/>
          </w:tcPr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53:11:1500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-53/094/2018-2</w:t>
            </w:r>
          </w:p>
        </w:tc>
        <w:tc>
          <w:tcPr>
            <w:tcW w:w="1981" w:type="dxa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C96F07" w:rsidRPr="000D28FD" w:rsidRDefault="00C96F07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327F1" w:rsidRPr="000D28FD" w:rsidTr="004312AB">
        <w:tc>
          <w:tcPr>
            <w:tcW w:w="547" w:type="dxa"/>
          </w:tcPr>
          <w:p w:rsidR="003327F1" w:rsidRPr="000D28FD" w:rsidRDefault="003327F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 «Волынь», уч.906</w:t>
            </w:r>
          </w:p>
        </w:tc>
        <w:tc>
          <w:tcPr>
            <w:tcW w:w="1759" w:type="dxa"/>
            <w:gridSpan w:val="2"/>
          </w:tcPr>
          <w:p w:rsidR="003327F1" w:rsidRPr="000D28FD" w:rsidRDefault="003327F1" w:rsidP="00332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:906</w:t>
            </w:r>
          </w:p>
        </w:tc>
        <w:tc>
          <w:tcPr>
            <w:tcW w:w="2089" w:type="dxa"/>
            <w:gridSpan w:val="2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535</w:t>
            </w:r>
          </w:p>
        </w:tc>
        <w:tc>
          <w:tcPr>
            <w:tcW w:w="990" w:type="dxa"/>
            <w:gridSpan w:val="3"/>
          </w:tcPr>
          <w:p w:rsidR="003327F1" w:rsidRPr="000D28FD" w:rsidRDefault="003327F1" w:rsidP="003327F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12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53:11:1500403:906-53/095/2017-2</w:t>
            </w:r>
          </w:p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3327F1" w:rsidRPr="000D28FD" w:rsidRDefault="003327F1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691529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я у д</w:t>
            </w:r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Жабицы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Т Жабицы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512: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значения, для садоводства общая площадь –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12.2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BF51F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/010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/311/024</w:t>
            </w:r>
            <w:r w:rsidRPr="00691529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5-73</w:t>
            </w:r>
            <w:r w:rsidRPr="00691529">
              <w:rPr>
                <w:rFonts w:ascii="Times New Roman" w:hAnsi="Times New Roman"/>
                <w:color w:val="000000"/>
                <w:sz w:val="18"/>
                <w:szCs w:val="18"/>
              </w:rPr>
              <w:t>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7636B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636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Территория у д.Любитово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Чубуковицы, садоводческое товарищество «Связист» уч.3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3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9.201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:11:1200311:35-53-/010-53/2017-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Чубуковицы, садоводческое товарищество «Связист» уч.27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3.2017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:11:1200311:27-53-/010-53/2017-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Новоселицкое  сельское поселение, массив Чубуковицы, уч.3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11: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04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202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Новоселицкое  сельское поселение, СТ Любитово, уч.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401: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.06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73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Чубуковицы, С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«Связист»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311:1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2.2015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84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Чубуковицы, СТ «Связист», уч.9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10.2017</w:t>
            </w:r>
          </w:p>
        </w:tc>
        <w:tc>
          <w:tcPr>
            <w:tcW w:w="1542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F63DE8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63D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 у д.Мшага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 стд Кунинские дачи, ул.Пятнадцатая, уч.141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.11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3562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СО Кунинские дачи, уч.31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23:3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892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5.06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24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Кунинские дачи, Со Кунинские дачи, ул.Третья, уч.136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08:1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8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12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 стд Кунинские дачи, улЧетырнадцатая, уч.10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7.2016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53 10553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ий район,  стд Кунинские дачи, у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Четырнадцатая, уч.80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5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7.06.2016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53 08947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 тов. Кунинские дачи, ул.Четырнадцатая, уч.79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17:7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4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603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 массив Кунинские дачи, СТ Восход, уч.253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25:2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4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605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309C8" w:rsidRPr="009608C2" w:rsidRDefault="009309C8" w:rsidP="0093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с/п Савинское, Массив Кунинские дачи, СТ Кунинские дачи, уч.34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1500515:34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, земли сельскохозяйственного назначения, разрешенное использование: садоводство, площадь – 1000 кв.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18.07.2017 </w:t>
            </w:r>
          </w:p>
        </w:tc>
        <w:tc>
          <w:tcPr>
            <w:tcW w:w="1542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№53:11:1500515:34- 53/010/2017-2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варищество Кунинские дачи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Шеста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4.2011</w:t>
            </w:r>
          </w:p>
        </w:tc>
        <w:tc>
          <w:tcPr>
            <w:tcW w:w="1542" w:type="dxa"/>
            <w:gridSpan w:val="2"/>
          </w:tcPr>
          <w:p w:rsidR="009309C8" w:rsidRPr="00BF51F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-53/030/2011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 дачи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4.2011</w:t>
            </w:r>
          </w:p>
        </w:tc>
        <w:tc>
          <w:tcPr>
            <w:tcW w:w="1542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26/2011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Кунинские дачи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5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9.2014</w:t>
            </w:r>
          </w:p>
        </w:tc>
        <w:tc>
          <w:tcPr>
            <w:tcW w:w="1542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53-53-10/077/2014-03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в-во Кунинские дачи, ул.Восьма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3</w:t>
            </w:r>
            <w:r w:rsidRPr="008765C4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12.2013</w:t>
            </w:r>
          </w:p>
        </w:tc>
        <w:tc>
          <w:tcPr>
            <w:tcW w:w="1542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129/2013-15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Кунинские дачи, ул.Перва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05</w:t>
            </w:r>
            <w:r w:rsidRPr="008765C4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2</w:t>
            </w:r>
          </w:p>
        </w:tc>
        <w:tc>
          <w:tcPr>
            <w:tcW w:w="1542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90/2012-25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«Урожай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30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6:30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5.2011</w:t>
            </w:r>
          </w:p>
        </w:tc>
        <w:tc>
          <w:tcPr>
            <w:tcW w:w="1542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28/2011-51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«Урожай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359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6:3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3.2013</w:t>
            </w:r>
          </w:p>
        </w:tc>
        <w:tc>
          <w:tcPr>
            <w:tcW w:w="1542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33/2013-02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«Мшага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259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503:2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7.2011</w:t>
            </w:r>
          </w:p>
        </w:tc>
        <w:tc>
          <w:tcPr>
            <w:tcW w:w="1542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47/2011-19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Кунинская дача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«Восход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9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5:1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5.2011</w:t>
            </w:r>
          </w:p>
        </w:tc>
        <w:tc>
          <w:tcPr>
            <w:tcW w:w="1542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31/2011-21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Кунинские дач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Кунинские дачи, ул.Четырнадцат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98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7: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2.2016</w:t>
            </w:r>
          </w:p>
        </w:tc>
        <w:tc>
          <w:tcPr>
            <w:tcW w:w="1542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/010-53/511/001/2016-377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Кунинские дачи, СТ Урожай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353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6:3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18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10.2017</w:t>
            </w:r>
          </w:p>
        </w:tc>
        <w:tc>
          <w:tcPr>
            <w:tcW w:w="1542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31/2017-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691529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я у д.Новое Кунино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с/п Савинское, Массив «Глушица», СТ Ветеран, уч.102</w:t>
            </w:r>
          </w:p>
        </w:tc>
        <w:tc>
          <w:tcPr>
            <w:tcW w:w="1759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53:11:0300206:102</w:t>
            </w:r>
          </w:p>
        </w:tc>
        <w:tc>
          <w:tcPr>
            <w:tcW w:w="2089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Земельный участок, земли сельскохозяйственного назначения, разрешенное использование: садоводство, площадь – 600 кв.м;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46788</w:t>
            </w:r>
          </w:p>
        </w:tc>
        <w:tc>
          <w:tcPr>
            <w:tcW w:w="990" w:type="dxa"/>
            <w:gridSpan w:val="3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 xml:space="preserve">17.07.2017 </w:t>
            </w:r>
          </w:p>
        </w:tc>
        <w:tc>
          <w:tcPr>
            <w:tcW w:w="1542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№53:11:0300206:102- 53/010/2017-2</w:t>
            </w:r>
          </w:p>
        </w:tc>
        <w:tc>
          <w:tcPr>
            <w:tcW w:w="1981" w:type="dxa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1E64DA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445793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57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я у д.Шевелево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Шевелево, Ст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итель - 2, уч.9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19: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10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7338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Шевелево», СТ Спектроника, уч.24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8:2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.04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236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Шевелево, СТ Весна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и огородниче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.1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3696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Шевелево, СТ Спектрони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1.2016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4103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Шевелево, СО «Ольховое», уч.38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и огородничества общая 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.12.2015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3679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селение, Массив Шевелево, СТ «Весна»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500 кв. м, 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03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5260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тд Учитель-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9. 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/010-53/211/001/2016-4132/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Ивушка-2, уч.№4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7: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.11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4378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‘Весна’, уч.№61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4: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.10. 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211/001/2016-5142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 -2, СТ ‘Надежда’. Уч.№8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2: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.09. 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910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СТ «Ивушка-2» уч.№1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27: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07. 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53   10595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‘Муравей’. уч . 10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1:1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.05. 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6699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Массив ‘Шевелево-2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‘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убра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31:1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ственног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, для веления садоводства, общая площадь 1 500 кв. м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 №6627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товарищество Учитель-2, участок 21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2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7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.01.2017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21-53/010-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Массив ‘Шевелево-2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‘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убра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3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ственног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я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доводства, общая площадь 1 500 кв. м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6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63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арищество Весна, уч.№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24: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7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35714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арищество Весна, уч.№9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4:9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4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32538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Весна,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4:0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01.20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1688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Муравей, уч.№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1: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05.20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А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0935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арищество Радар, уч.№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23: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7.20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09321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 Ручеек, уч.№4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6: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9.20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4290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Шевелево-24, уч.№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0: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95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0:2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О Ольхов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9:3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43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9:3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евелёво, товарищество Спектрони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.3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18: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3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товарищество СТ Дубрава, уч.5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5-53/0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-2, товарищество Дубрава, уч.8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82-53/0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ассив Шевелёво, товарищество Дубрава, уч.67</w:t>
            </w:r>
          </w:p>
        </w:tc>
        <w:tc>
          <w:tcPr>
            <w:tcW w:w="1759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53:11:0600131:67</w:t>
            </w:r>
          </w:p>
        </w:tc>
        <w:tc>
          <w:tcPr>
            <w:tcW w:w="2089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01.11.2017 </w:t>
            </w:r>
          </w:p>
        </w:tc>
        <w:tc>
          <w:tcPr>
            <w:tcW w:w="1542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53:11:0600131:67-53/004/2017-2</w:t>
            </w:r>
          </w:p>
        </w:tc>
        <w:tc>
          <w:tcPr>
            <w:tcW w:w="1981" w:type="dxa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D14BC1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96F07" w:rsidRPr="000D28FD" w:rsidTr="004312AB">
        <w:tc>
          <w:tcPr>
            <w:tcW w:w="547" w:type="dxa"/>
          </w:tcPr>
          <w:p w:rsidR="00C96F07" w:rsidRPr="000D28FD" w:rsidRDefault="00C96F0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Дубрава</w:t>
            </w:r>
          </w:p>
        </w:tc>
        <w:tc>
          <w:tcPr>
            <w:tcW w:w="1759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9</w:t>
            </w:r>
          </w:p>
        </w:tc>
        <w:tc>
          <w:tcPr>
            <w:tcW w:w="2089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1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2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C96F07" w:rsidRPr="000D28FD" w:rsidRDefault="00C96F07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C64A2" w:rsidRPr="000D28FD" w:rsidTr="00AC64A2">
        <w:tc>
          <w:tcPr>
            <w:tcW w:w="15180" w:type="dxa"/>
            <w:gridSpan w:val="29"/>
          </w:tcPr>
          <w:p w:rsidR="00AC64A2" w:rsidRPr="00AC64A2" w:rsidRDefault="00AC64A2" w:rsidP="00AC64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64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 (КУЛЬТУРНОЕ РАЗВИТИЕ)</w:t>
            </w:r>
          </w:p>
        </w:tc>
      </w:tr>
      <w:tr w:rsidR="00AC64A2" w:rsidRPr="000D28FD" w:rsidTr="00AC64A2">
        <w:tc>
          <w:tcPr>
            <w:tcW w:w="547" w:type="dxa"/>
          </w:tcPr>
          <w:p w:rsidR="00AC64A2" w:rsidRPr="000D28FD" w:rsidRDefault="00AC64A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 Савинское сельское поселение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Дубровка, ул.Центральная, з/у 46В</w:t>
            </w:r>
          </w:p>
        </w:tc>
        <w:tc>
          <w:tcPr>
            <w:tcW w:w="1759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202:680</w:t>
            </w:r>
          </w:p>
        </w:tc>
        <w:tc>
          <w:tcPr>
            <w:tcW w:w="2089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ультурно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звит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площадь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9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2608,04</w:t>
            </w:r>
          </w:p>
        </w:tc>
        <w:tc>
          <w:tcPr>
            <w:tcW w:w="956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AC64A2" w:rsidRPr="000D28FD" w:rsidRDefault="00AC64A2" w:rsidP="00AC64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AC64A2" w:rsidRPr="000D28FD" w:rsidTr="00AC64A2">
        <w:tc>
          <w:tcPr>
            <w:tcW w:w="547" w:type="dxa"/>
          </w:tcPr>
          <w:p w:rsidR="00AC64A2" w:rsidRPr="000D28FD" w:rsidRDefault="00AC64A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лутка, ул.Центральная, з/у 44</w:t>
            </w:r>
          </w:p>
        </w:tc>
        <w:tc>
          <w:tcPr>
            <w:tcW w:w="1759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8</w:t>
            </w:r>
          </w:p>
        </w:tc>
        <w:tc>
          <w:tcPr>
            <w:tcW w:w="2089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ультурное развит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площадь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7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4338,9</w:t>
            </w:r>
          </w:p>
        </w:tc>
        <w:tc>
          <w:tcPr>
            <w:tcW w:w="956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</w:tcPr>
          <w:p w:rsidR="00AC64A2" w:rsidRPr="000D28FD" w:rsidRDefault="00AC64A2" w:rsidP="00AC64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6553F9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8. ЗДАНИЯ, СТРОЕНИЯ, СООРУЖЕНИЯ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87" w:hanging="12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3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62/2011-385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409,3 кв.м</w:t>
            </w:r>
          </w:p>
        </w:tc>
        <w:tc>
          <w:tcPr>
            <w:tcW w:w="1260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37675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87" w:hanging="12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Здание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Новоселицы, ул.Центральная, д.110 А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38/2011-12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287,8 кв.м, 1 - этажный</w:t>
            </w:r>
          </w:p>
        </w:tc>
        <w:tc>
          <w:tcPr>
            <w:tcW w:w="1260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7.06.2011</w:t>
            </w:r>
          </w:p>
        </w:tc>
        <w:tc>
          <w:tcPr>
            <w:tcW w:w="1542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А №104458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Новоселиц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2Б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21/2012-41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774,1 кв.м</w:t>
            </w:r>
          </w:p>
        </w:tc>
        <w:tc>
          <w:tcPr>
            <w:tcW w:w="1260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7040944,65</w:t>
            </w: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7.02.2012</w:t>
            </w:r>
          </w:p>
        </w:tc>
        <w:tc>
          <w:tcPr>
            <w:tcW w:w="1542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10584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центра досуг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лутка, д.44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21/2012-45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150 кв.м</w:t>
            </w:r>
          </w:p>
        </w:tc>
        <w:tc>
          <w:tcPr>
            <w:tcW w:w="1260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10137,67</w:t>
            </w: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7.02.2012</w:t>
            </w:r>
          </w:p>
        </w:tc>
        <w:tc>
          <w:tcPr>
            <w:tcW w:w="1542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105851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Здание дома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овгородская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область Новгородский район д.Дубровка, д.46/3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53-53-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10/10/021/2012-4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щая площадь – 229,7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кв.м</w:t>
            </w:r>
          </w:p>
        </w:tc>
        <w:tc>
          <w:tcPr>
            <w:tcW w:w="1260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768154,04</w:t>
            </w: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7.02.2012</w:t>
            </w:r>
          </w:p>
        </w:tc>
        <w:tc>
          <w:tcPr>
            <w:tcW w:w="1542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Свидетельство о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ой регистрации права 53-АБ №105850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Дубровка, д.46/2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62/2012-386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53,1 кв.м</w:t>
            </w:r>
          </w:p>
        </w:tc>
        <w:tc>
          <w:tcPr>
            <w:tcW w:w="1260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37674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Школ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2А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9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58,4 кв.м</w:t>
            </w:r>
          </w:p>
        </w:tc>
        <w:tc>
          <w:tcPr>
            <w:tcW w:w="1260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10584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Божонка,  ул.Центральная, д.37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332 кв.м, 1 - этаж</w:t>
            </w:r>
          </w:p>
        </w:tc>
        <w:tc>
          <w:tcPr>
            <w:tcW w:w="1260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910548,38</w:t>
            </w: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5.09.2011</w:t>
            </w:r>
          </w:p>
        </w:tc>
        <w:tc>
          <w:tcPr>
            <w:tcW w:w="1542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№7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центра досуг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Мытно,  ул.Евстигнеева д.8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200 кв.м, 1 - этаж</w:t>
            </w:r>
          </w:p>
        </w:tc>
        <w:tc>
          <w:tcPr>
            <w:tcW w:w="1260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43968</w:t>
            </w: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5.09.2011</w:t>
            </w:r>
          </w:p>
        </w:tc>
        <w:tc>
          <w:tcPr>
            <w:tcW w:w="1542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№7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центра досуг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Александровское,  д.10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57,4 кв.м, 1 - этаж</w:t>
            </w:r>
          </w:p>
        </w:tc>
        <w:tc>
          <w:tcPr>
            <w:tcW w:w="1260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25.02.2011</w:t>
            </w:r>
          </w:p>
        </w:tc>
        <w:tc>
          <w:tcPr>
            <w:tcW w:w="1542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№38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пос.Волховец, ул.Пионерская, д.12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:11:0300105:111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37,5 кв.м, 1 этаж</w:t>
            </w:r>
          </w:p>
        </w:tc>
        <w:tc>
          <w:tcPr>
            <w:tcW w:w="1260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3.07.2014</w:t>
            </w:r>
          </w:p>
        </w:tc>
        <w:tc>
          <w:tcPr>
            <w:tcW w:w="1542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349518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Божонка, ул.Новая, д.7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52/2011-535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120,7 </w:t>
            </w:r>
          </w:p>
        </w:tc>
        <w:tc>
          <w:tcPr>
            <w:tcW w:w="1260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24.08.2011</w:t>
            </w:r>
          </w:p>
        </w:tc>
        <w:tc>
          <w:tcPr>
            <w:tcW w:w="1542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61523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Новоселиц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Дубровка, ул.Рассветная.д.21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90,1 кв.м, 1 –этаж, Степень готовности – 46%</w:t>
            </w:r>
          </w:p>
        </w:tc>
        <w:tc>
          <w:tcPr>
            <w:tcW w:w="1260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2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37677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649" w:type="dxa"/>
            <w:gridSpan w:val="5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д.Божонка, ул.Новая, д.7А</w:t>
            </w:r>
          </w:p>
        </w:tc>
        <w:tc>
          <w:tcPr>
            <w:tcW w:w="1759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53:11:1200708:847</w:t>
            </w:r>
          </w:p>
        </w:tc>
        <w:tc>
          <w:tcPr>
            <w:tcW w:w="2089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 xml:space="preserve">Нежилое помещение, этаж – 1, площадь- 41,9 кв.м.; инвентарный номер- 18081285 </w:t>
            </w:r>
          </w:p>
        </w:tc>
        <w:tc>
          <w:tcPr>
            <w:tcW w:w="1260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152056,92</w:t>
            </w:r>
          </w:p>
        </w:tc>
        <w:tc>
          <w:tcPr>
            <w:tcW w:w="1056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681993,73</w:t>
            </w:r>
          </w:p>
        </w:tc>
        <w:tc>
          <w:tcPr>
            <w:tcW w:w="990" w:type="dxa"/>
            <w:gridSpan w:val="3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13.04.2011</w:t>
            </w:r>
          </w:p>
        </w:tc>
        <w:tc>
          <w:tcPr>
            <w:tcW w:w="1542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от 13.04.2011 года №49 «О передаче имущества из муниципальной собственности Новгородского муниципального района в муниципальную собственность Новоселицкого сельского поселения»</w:t>
            </w:r>
          </w:p>
        </w:tc>
        <w:tc>
          <w:tcPr>
            <w:tcW w:w="1981" w:type="dxa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CF6AEB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309C8">
        <w:tc>
          <w:tcPr>
            <w:tcW w:w="15180" w:type="dxa"/>
            <w:gridSpan w:val="29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1.9. </w:t>
            </w:r>
            <w:r w:rsidRPr="006553F9">
              <w:rPr>
                <w:rFonts w:ascii="Times New Roman" w:hAnsi="Times New Roman"/>
                <w:b/>
                <w:color w:val="000000"/>
              </w:rPr>
              <w:t>СЕТИ: теплотрассы/теплосети, канализации, водопровод, кабельные линии</w:t>
            </w:r>
          </w:p>
        </w:tc>
      </w:tr>
      <w:tr w:rsidR="009309C8" w:rsidRPr="000D28FD" w:rsidTr="004312AB">
        <w:tc>
          <w:tcPr>
            <w:tcW w:w="547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Электрические сети ВЛ-0,4 кВ проводом АС-50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Новая Деревня, пер.Пригородный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:11:0300105:964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Протяженность - 0,54202 км</w:t>
            </w:r>
          </w:p>
        </w:tc>
        <w:tc>
          <w:tcPr>
            <w:tcW w:w="1260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3.07.2014</w:t>
            </w:r>
          </w:p>
        </w:tc>
        <w:tc>
          <w:tcPr>
            <w:tcW w:w="1542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34951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4312AB">
        <w:tc>
          <w:tcPr>
            <w:tcW w:w="547" w:type="dxa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gridSpan w:val="8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5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9309C8" w:rsidRPr="000D28FD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D28FD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D28FD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D28FD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D28FD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Default="009309C8" w:rsidP="009309C8">
      <w:pPr>
        <w:pStyle w:val="msonormalcxspmiddle"/>
        <w:jc w:val="right"/>
        <w:rPr>
          <w:color w:val="000000"/>
          <w:sz w:val="18"/>
          <w:szCs w:val="18"/>
        </w:rPr>
      </w:pPr>
    </w:p>
    <w:p w:rsidR="009309C8" w:rsidRDefault="009309C8" w:rsidP="009309C8">
      <w:pPr>
        <w:pStyle w:val="msonormalcxspmiddle"/>
        <w:jc w:val="right"/>
        <w:rPr>
          <w:color w:val="000000"/>
          <w:sz w:val="18"/>
          <w:szCs w:val="18"/>
        </w:rPr>
      </w:pPr>
    </w:p>
    <w:p w:rsidR="009309C8" w:rsidRDefault="009309C8" w:rsidP="009309C8">
      <w:pPr>
        <w:pStyle w:val="msonormalcxspmiddle"/>
        <w:jc w:val="right"/>
        <w:rPr>
          <w:color w:val="000000"/>
          <w:sz w:val="18"/>
          <w:szCs w:val="18"/>
        </w:rPr>
      </w:pPr>
    </w:p>
    <w:p w:rsidR="009309C8" w:rsidRDefault="009309C8" w:rsidP="009309C8">
      <w:pPr>
        <w:pStyle w:val="msonormalcxspmiddle"/>
        <w:jc w:val="right"/>
        <w:rPr>
          <w:color w:val="000000"/>
          <w:sz w:val="18"/>
          <w:szCs w:val="18"/>
        </w:rPr>
      </w:pPr>
    </w:p>
    <w:p w:rsidR="009309C8" w:rsidRDefault="009309C8" w:rsidP="009309C8">
      <w:pPr>
        <w:pStyle w:val="msonormalcxspmiddle"/>
        <w:jc w:val="right"/>
        <w:rPr>
          <w:color w:val="000000"/>
          <w:sz w:val="18"/>
          <w:szCs w:val="18"/>
        </w:rPr>
      </w:pPr>
    </w:p>
    <w:p w:rsidR="009309C8" w:rsidRDefault="009309C8" w:rsidP="009309C8">
      <w:pPr>
        <w:pStyle w:val="msonormalcxspmiddle"/>
        <w:jc w:val="right"/>
        <w:rPr>
          <w:color w:val="000000"/>
          <w:sz w:val="18"/>
          <w:szCs w:val="18"/>
        </w:rPr>
      </w:pPr>
    </w:p>
    <w:p w:rsidR="009309C8" w:rsidRDefault="009309C8" w:rsidP="009309C8">
      <w:pPr>
        <w:pStyle w:val="msonormalcxspmiddle"/>
        <w:jc w:val="right"/>
        <w:rPr>
          <w:color w:val="000000"/>
          <w:sz w:val="18"/>
          <w:szCs w:val="18"/>
        </w:rPr>
      </w:pPr>
    </w:p>
    <w:p w:rsidR="009309C8" w:rsidRDefault="009309C8" w:rsidP="009309C8">
      <w:pPr>
        <w:pStyle w:val="msonormalcxspmiddle"/>
        <w:jc w:val="right"/>
        <w:rPr>
          <w:color w:val="000000"/>
          <w:sz w:val="18"/>
          <w:szCs w:val="18"/>
        </w:rPr>
      </w:pPr>
    </w:p>
    <w:p w:rsidR="009309C8" w:rsidRDefault="009309C8" w:rsidP="009309C8">
      <w:pPr>
        <w:pStyle w:val="msonormalcxspmiddle"/>
        <w:jc w:val="right"/>
        <w:rPr>
          <w:color w:val="000000"/>
          <w:sz w:val="18"/>
          <w:szCs w:val="18"/>
        </w:rPr>
      </w:pPr>
    </w:p>
    <w:p w:rsidR="009309C8" w:rsidRDefault="009309C8" w:rsidP="009309C8">
      <w:pPr>
        <w:pStyle w:val="msonormalcxspmiddle"/>
        <w:jc w:val="right"/>
        <w:rPr>
          <w:color w:val="000000"/>
          <w:sz w:val="18"/>
          <w:szCs w:val="18"/>
        </w:rPr>
      </w:pPr>
    </w:p>
    <w:p w:rsidR="009B6B28" w:rsidRDefault="009B6B28" w:rsidP="009309C8">
      <w:pPr>
        <w:pStyle w:val="msonormalcxspmiddle"/>
        <w:jc w:val="right"/>
        <w:rPr>
          <w:color w:val="000000"/>
          <w:sz w:val="18"/>
          <w:szCs w:val="18"/>
        </w:rPr>
      </w:pPr>
    </w:p>
    <w:p w:rsidR="009B6B28" w:rsidRDefault="009B6B28" w:rsidP="009309C8">
      <w:pPr>
        <w:pStyle w:val="msonormalcxspmiddle"/>
        <w:jc w:val="right"/>
        <w:rPr>
          <w:color w:val="000000"/>
          <w:sz w:val="18"/>
          <w:szCs w:val="18"/>
        </w:rPr>
      </w:pPr>
    </w:p>
    <w:p w:rsidR="009309C8" w:rsidRDefault="009309C8" w:rsidP="009309C8">
      <w:pPr>
        <w:pStyle w:val="msonormalcxspmiddle"/>
        <w:spacing w:before="0" w:beforeAutospacing="0" w:after="0" w:afterAutospacing="0"/>
        <w:rPr>
          <w:color w:val="000000"/>
          <w:sz w:val="18"/>
          <w:szCs w:val="18"/>
        </w:rPr>
      </w:pPr>
    </w:p>
    <w:p w:rsidR="009309C8" w:rsidRDefault="009309C8" w:rsidP="009309C8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 w:rsidRPr="00036DFA">
        <w:rPr>
          <w:color w:val="000000"/>
          <w:sz w:val="18"/>
          <w:szCs w:val="18"/>
        </w:rPr>
        <w:t>Приложение</w:t>
      </w:r>
      <w:r>
        <w:rPr>
          <w:color w:val="000000"/>
          <w:sz w:val="18"/>
          <w:szCs w:val="18"/>
        </w:rPr>
        <w:t xml:space="preserve"> </w:t>
      </w:r>
      <w:r w:rsidRPr="00036DFA">
        <w:rPr>
          <w:color w:val="000000"/>
          <w:sz w:val="18"/>
          <w:szCs w:val="18"/>
        </w:rPr>
        <w:t>№2</w:t>
      </w:r>
    </w:p>
    <w:p w:rsidR="009309C8" w:rsidRDefault="009309C8" w:rsidP="009309C8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к распоряжению Главы Савинского сельского поселения </w:t>
      </w:r>
    </w:p>
    <w:p w:rsidR="009309C8" w:rsidRPr="00036DFA" w:rsidRDefault="009309C8" w:rsidP="009309C8">
      <w:pPr>
        <w:pStyle w:val="msonormalcxspmiddle"/>
        <w:spacing w:before="0" w:beforeAutospacing="0" w:after="0" w:afterAutospacing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№229-рг    от 01.11.2017 год</w:t>
      </w:r>
      <w:r w:rsidRPr="00036DFA">
        <w:rPr>
          <w:color w:val="000000"/>
          <w:sz w:val="18"/>
          <w:szCs w:val="18"/>
        </w:rPr>
        <w:tab/>
      </w:r>
    </w:p>
    <w:p w:rsidR="009309C8" w:rsidRPr="00036DFA" w:rsidRDefault="009309C8" w:rsidP="009309C8">
      <w:pPr>
        <w:pStyle w:val="msonormalcxspmiddle"/>
        <w:jc w:val="center"/>
        <w:rPr>
          <w:b/>
          <w:color w:val="000000"/>
          <w:sz w:val="22"/>
          <w:szCs w:val="22"/>
        </w:rPr>
      </w:pPr>
      <w:r w:rsidRPr="00036DFA">
        <w:rPr>
          <w:b/>
          <w:bCs/>
          <w:color w:val="000000"/>
          <w:sz w:val="22"/>
          <w:szCs w:val="22"/>
        </w:rPr>
        <w:t>Реестр муниципального движимого имущества Савинского сельского поселения</w:t>
      </w:r>
    </w:p>
    <w:tbl>
      <w:tblPr>
        <w:tblpPr w:leftFromText="180" w:rightFromText="180" w:vertAnchor="text" w:horzAnchor="margin" w:tblpXSpec="center" w:tblpY="366"/>
        <w:tblW w:w="15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88"/>
        <w:gridCol w:w="1472"/>
        <w:gridCol w:w="1222"/>
        <w:gridCol w:w="2268"/>
        <w:gridCol w:w="1701"/>
        <w:gridCol w:w="850"/>
        <w:gridCol w:w="992"/>
        <w:gridCol w:w="851"/>
        <w:gridCol w:w="992"/>
        <w:gridCol w:w="1276"/>
        <w:gridCol w:w="1417"/>
      </w:tblGrid>
      <w:tr w:rsidR="009309C8" w:rsidRPr="00036DFA" w:rsidTr="009309C8">
        <w:trPr>
          <w:trHeight w:val="839"/>
        </w:trPr>
        <w:tc>
          <w:tcPr>
            <w:tcW w:w="2288" w:type="dxa"/>
            <w:vMerge w:val="restart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Наименование имущества</w:t>
            </w:r>
          </w:p>
        </w:tc>
        <w:tc>
          <w:tcPr>
            <w:tcW w:w="1472" w:type="dxa"/>
            <w:vMerge w:val="restart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алансовая стоимость имущества, сведения о начисленной амортизации (износе)</w:t>
            </w:r>
          </w:p>
        </w:tc>
        <w:tc>
          <w:tcPr>
            <w:tcW w:w="1222" w:type="dxa"/>
            <w:vMerge w:val="restart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ата возникновения/ прекращения права муниципальной собственности на имущество</w:t>
            </w:r>
          </w:p>
        </w:tc>
        <w:tc>
          <w:tcPr>
            <w:tcW w:w="2268" w:type="dxa"/>
            <w:vMerge w:val="restart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документов-оснований возникновения/прекращения права муниципальной собственности на имущество</w:t>
            </w:r>
          </w:p>
        </w:tc>
        <w:tc>
          <w:tcPr>
            <w:tcW w:w="1701" w:type="dxa"/>
            <w:vMerge w:val="restart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850" w:type="dxa"/>
            <w:vMerge w:val="restart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граничения/обременения (основание и дата возникновения/прекращения)</w:t>
            </w:r>
          </w:p>
        </w:tc>
        <w:tc>
          <w:tcPr>
            <w:tcW w:w="2835" w:type="dxa"/>
            <w:gridSpan w:val="3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кции акционерных обществ</w:t>
            </w:r>
          </w:p>
        </w:tc>
        <w:tc>
          <w:tcPr>
            <w:tcW w:w="2693" w:type="dxa"/>
            <w:gridSpan w:val="2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ли (вклады) в уставных (складочных) капиталлах хозяйственных и общественных товариществах</w:t>
            </w:r>
          </w:p>
        </w:tc>
      </w:tr>
      <w:tr w:rsidR="009309C8" w:rsidRPr="00036DFA" w:rsidTr="009309C8">
        <w:trPr>
          <w:trHeight w:val="878"/>
        </w:trPr>
        <w:tc>
          <w:tcPr>
            <w:tcW w:w="2288" w:type="dxa"/>
            <w:vMerge/>
          </w:tcPr>
          <w:p w:rsidR="009309C8" w:rsidRPr="00036DFA" w:rsidRDefault="009309C8" w:rsidP="009309C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vMerge/>
          </w:tcPr>
          <w:p w:rsidR="009309C8" w:rsidRPr="00036DFA" w:rsidRDefault="009309C8" w:rsidP="009309C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9309C8" w:rsidRPr="00036DFA" w:rsidRDefault="009309C8" w:rsidP="009309C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309C8" w:rsidRPr="00036DFA" w:rsidRDefault="009309C8" w:rsidP="009309C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309C8" w:rsidRPr="00036DFA" w:rsidRDefault="009309C8" w:rsidP="009309C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309C8" w:rsidRPr="00036DFA" w:rsidRDefault="009309C8" w:rsidP="009309C8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309C8" w:rsidRPr="00036DFA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АО ОГРН</w:t>
            </w:r>
          </w:p>
        </w:tc>
        <w:tc>
          <w:tcPr>
            <w:tcW w:w="851" w:type="dxa"/>
          </w:tcPr>
          <w:p w:rsidR="009309C8" w:rsidRPr="00036DFA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акций, размер доли </w:t>
            </w:r>
          </w:p>
        </w:tc>
        <w:tc>
          <w:tcPr>
            <w:tcW w:w="992" w:type="dxa"/>
          </w:tcPr>
          <w:p w:rsidR="009309C8" w:rsidRPr="00036DFA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Номинальная стоимость</w:t>
            </w:r>
          </w:p>
        </w:tc>
        <w:tc>
          <w:tcPr>
            <w:tcW w:w="1276" w:type="dxa"/>
          </w:tcPr>
          <w:p w:rsidR="009309C8" w:rsidRPr="00036DFA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хоз. общества (товарищества) ОГРН</w:t>
            </w:r>
          </w:p>
        </w:tc>
        <w:tc>
          <w:tcPr>
            <w:tcW w:w="1417" w:type="dxa"/>
          </w:tcPr>
          <w:p w:rsidR="009309C8" w:rsidRPr="00036DFA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змер уставного (складочного)капитала, доля Савинск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ельского поселения</w:t>
            </w:r>
          </w:p>
        </w:tc>
      </w:tr>
      <w:tr w:rsidR="009309C8" w:rsidRPr="00036DFA" w:rsidTr="009309C8">
        <w:trPr>
          <w:trHeight w:val="900"/>
        </w:trPr>
        <w:tc>
          <w:tcPr>
            <w:tcW w:w="2288" w:type="dxa"/>
          </w:tcPr>
          <w:p w:rsidR="009309C8" w:rsidRPr="00036DFA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ГАЗ 3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 VIN Х9631020051294974 № двигатель</w:t>
            </w: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0620D</w:t>
            </w:r>
          </w:p>
        </w:tc>
        <w:tc>
          <w:tcPr>
            <w:tcW w:w="1472" w:type="dxa"/>
          </w:tcPr>
          <w:p w:rsidR="009309C8" w:rsidRPr="00036DFA" w:rsidRDefault="009309C8" w:rsidP="009309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281556/281556</w:t>
            </w:r>
          </w:p>
        </w:tc>
        <w:tc>
          <w:tcPr>
            <w:tcW w:w="1222" w:type="dxa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27.10.2010</w:t>
            </w:r>
          </w:p>
        </w:tc>
        <w:tc>
          <w:tcPr>
            <w:tcW w:w="2268" w:type="dxa"/>
          </w:tcPr>
          <w:p w:rsidR="009309C8" w:rsidRPr="00036DFA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регистрации ТС 53 YA № 378318 от 27.10.2010</w:t>
            </w:r>
          </w:p>
        </w:tc>
        <w:tc>
          <w:tcPr>
            <w:tcW w:w="1701" w:type="dxa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авинского сельского поселения</w:t>
            </w:r>
          </w:p>
        </w:tc>
        <w:tc>
          <w:tcPr>
            <w:tcW w:w="850" w:type="dxa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309C8" w:rsidRPr="00036DFA" w:rsidRDefault="009309C8" w:rsidP="009309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09C8" w:rsidRPr="00036DFA" w:rsidRDefault="009309C8" w:rsidP="009309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9309C8" w:rsidRPr="00036DFA" w:rsidRDefault="009309C8" w:rsidP="009309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9309C8" w:rsidRPr="00036DFA" w:rsidTr="009309C8">
        <w:trPr>
          <w:trHeight w:val="900"/>
        </w:trPr>
        <w:tc>
          <w:tcPr>
            <w:tcW w:w="2288" w:type="dxa"/>
          </w:tcPr>
          <w:p w:rsidR="009309C8" w:rsidRPr="00036DFA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РЕНО ДАСТЕР VIN Х7LHSRGAN54362246 Н4MD430 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игатель</w:t>
            </w: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Р005340</w:t>
            </w:r>
          </w:p>
        </w:tc>
        <w:tc>
          <w:tcPr>
            <w:tcW w:w="1472" w:type="dxa"/>
          </w:tcPr>
          <w:p w:rsidR="009309C8" w:rsidRPr="00036DFA" w:rsidRDefault="009309C8" w:rsidP="009309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744260/-</w:t>
            </w:r>
          </w:p>
        </w:tc>
        <w:tc>
          <w:tcPr>
            <w:tcW w:w="1222" w:type="dxa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01.06.2016</w:t>
            </w:r>
          </w:p>
        </w:tc>
        <w:tc>
          <w:tcPr>
            <w:tcW w:w="2268" w:type="dxa"/>
          </w:tcPr>
          <w:p w:rsidR="009309C8" w:rsidRPr="00036DFA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регистрации ТС 5340 №523404 от 01.06.2016</w:t>
            </w:r>
          </w:p>
        </w:tc>
        <w:tc>
          <w:tcPr>
            <w:tcW w:w="1701" w:type="dxa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авинского сельского поселения</w:t>
            </w:r>
          </w:p>
        </w:tc>
        <w:tc>
          <w:tcPr>
            <w:tcW w:w="850" w:type="dxa"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309C8" w:rsidRPr="00036DFA" w:rsidRDefault="009309C8" w:rsidP="009309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309C8" w:rsidRPr="00036DFA" w:rsidRDefault="009309C8" w:rsidP="009309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</w:tcPr>
          <w:p w:rsidR="009309C8" w:rsidRPr="00036DFA" w:rsidRDefault="009309C8" w:rsidP="009309C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noWrap/>
          </w:tcPr>
          <w:p w:rsidR="009309C8" w:rsidRPr="00036DFA" w:rsidRDefault="009309C8" w:rsidP="009309C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36D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9309C8" w:rsidRPr="00036DFA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36DFA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36DFA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36DFA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36DFA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36DFA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36DFA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36DFA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36DFA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36DFA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36DFA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36DFA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66402F" w:rsidRDefault="0066402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6402F" w:rsidSect="009309C8">
          <w:footerReference w:type="default" r:id="rId9"/>
          <w:pgSz w:w="16838" w:h="11906" w:orient="landscape"/>
          <w:pgMar w:top="1701" w:right="851" w:bottom="850" w:left="1134" w:header="708" w:footer="708" w:gutter="0"/>
          <w:cols w:space="720"/>
          <w:docGrid w:linePitch="299"/>
        </w:sectPr>
      </w:pPr>
    </w:p>
    <w:p w:rsidR="0066402F" w:rsidRDefault="0066402F" w:rsidP="0066402F">
      <w:pPr>
        <w:tabs>
          <w:tab w:val="left" w:pos="6807"/>
        </w:tabs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95298F" w:rsidRDefault="0095298F" w:rsidP="0066402F">
      <w:pPr>
        <w:tabs>
          <w:tab w:val="left" w:pos="6807"/>
        </w:tabs>
        <w:spacing w:after="0" w:line="240" w:lineRule="auto"/>
      </w:pPr>
    </w:p>
    <w:sectPr w:rsidR="00952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A9D" w:rsidRDefault="00B33A9D" w:rsidP="0066402F">
      <w:pPr>
        <w:spacing w:after="0" w:line="240" w:lineRule="auto"/>
      </w:pPr>
      <w:r>
        <w:separator/>
      </w:r>
    </w:p>
  </w:endnote>
  <w:endnote w:type="continuationSeparator" w:id="0">
    <w:p w:rsidR="00B33A9D" w:rsidRDefault="00B33A9D" w:rsidP="0066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4A2" w:rsidRDefault="00AC64A2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47C14">
      <w:rPr>
        <w:noProof/>
      </w:rPr>
      <w:t>4</w:t>
    </w:r>
    <w:r>
      <w:fldChar w:fldCharType="end"/>
    </w:r>
  </w:p>
  <w:p w:rsidR="00AC64A2" w:rsidRDefault="00AC64A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A9D" w:rsidRDefault="00B33A9D" w:rsidP="0066402F">
      <w:pPr>
        <w:spacing w:after="0" w:line="240" w:lineRule="auto"/>
      </w:pPr>
      <w:r>
        <w:separator/>
      </w:r>
    </w:p>
  </w:footnote>
  <w:footnote w:type="continuationSeparator" w:id="0">
    <w:p w:rsidR="00B33A9D" w:rsidRDefault="00B33A9D" w:rsidP="00664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CE2"/>
    <w:multiLevelType w:val="hybridMultilevel"/>
    <w:tmpl w:val="74B0E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41E8A"/>
    <w:multiLevelType w:val="hybridMultilevel"/>
    <w:tmpl w:val="7526C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02DA2"/>
    <w:multiLevelType w:val="hybridMultilevel"/>
    <w:tmpl w:val="74B0E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93625DB"/>
    <w:multiLevelType w:val="multilevel"/>
    <w:tmpl w:val="7B58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017231A"/>
    <w:multiLevelType w:val="hybridMultilevel"/>
    <w:tmpl w:val="C8B099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A4"/>
    <w:rsid w:val="001934A0"/>
    <w:rsid w:val="001C0E32"/>
    <w:rsid w:val="002C1837"/>
    <w:rsid w:val="003327F1"/>
    <w:rsid w:val="00350F0F"/>
    <w:rsid w:val="004312AB"/>
    <w:rsid w:val="004659D1"/>
    <w:rsid w:val="004A6635"/>
    <w:rsid w:val="005B7EE2"/>
    <w:rsid w:val="00647C14"/>
    <w:rsid w:val="0066402F"/>
    <w:rsid w:val="006F3D61"/>
    <w:rsid w:val="00707CA6"/>
    <w:rsid w:val="00815B22"/>
    <w:rsid w:val="008A70B9"/>
    <w:rsid w:val="009309C8"/>
    <w:rsid w:val="0095298F"/>
    <w:rsid w:val="009B6B28"/>
    <w:rsid w:val="009C61A4"/>
    <w:rsid w:val="00AC64A2"/>
    <w:rsid w:val="00AE1414"/>
    <w:rsid w:val="00AE3532"/>
    <w:rsid w:val="00AF7023"/>
    <w:rsid w:val="00B33A9D"/>
    <w:rsid w:val="00B9535C"/>
    <w:rsid w:val="00C96F07"/>
    <w:rsid w:val="00DA7174"/>
    <w:rsid w:val="00F7317C"/>
    <w:rsid w:val="00F8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2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99"/>
    <w:unhideWhenUsed/>
    <w:qFormat/>
    <w:rsid w:val="006640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66402F"/>
    <w:pPr>
      <w:ind w:left="720"/>
      <w:contextualSpacing/>
    </w:pPr>
  </w:style>
  <w:style w:type="table" w:styleId="a6">
    <w:name w:val="Table Grid"/>
    <w:basedOn w:val="a1"/>
    <w:uiPriority w:val="99"/>
    <w:rsid w:val="0066402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6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02F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02F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02F"/>
    <w:rPr>
      <w:rFonts w:eastAsiaTheme="minorEastAsia"/>
    </w:rPr>
  </w:style>
  <w:style w:type="paragraph" w:customStyle="1" w:styleId="ConsPlusNormal">
    <w:name w:val="ConsPlusNormal"/>
    <w:uiPriority w:val="99"/>
    <w:rsid w:val="00930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93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9309C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2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99"/>
    <w:unhideWhenUsed/>
    <w:qFormat/>
    <w:rsid w:val="006640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66402F"/>
    <w:pPr>
      <w:ind w:left="720"/>
      <w:contextualSpacing/>
    </w:pPr>
  </w:style>
  <w:style w:type="table" w:styleId="a6">
    <w:name w:val="Table Grid"/>
    <w:basedOn w:val="a1"/>
    <w:uiPriority w:val="99"/>
    <w:rsid w:val="0066402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6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02F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02F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02F"/>
    <w:rPr>
      <w:rFonts w:eastAsiaTheme="minorEastAsia"/>
    </w:rPr>
  </w:style>
  <w:style w:type="paragraph" w:customStyle="1" w:styleId="ConsPlusNormal">
    <w:name w:val="ConsPlusNormal"/>
    <w:uiPriority w:val="99"/>
    <w:rsid w:val="00930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93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9309C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A53F-00B5-4522-AB36-76EC4329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22113</Words>
  <Characters>126049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8-10-12T13:25:00Z</dcterms:created>
  <dcterms:modified xsi:type="dcterms:W3CDTF">2018-10-12T13:25:00Z</dcterms:modified>
</cp:coreProperties>
</file>